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7BEA" w14:textId="77777777" w:rsidR="006072F2" w:rsidRPr="006072F2" w:rsidRDefault="006072F2" w:rsidP="006072F2">
      <w:pPr>
        <w:spacing w:after="0" w:line="360" w:lineRule="auto"/>
        <w:jc w:val="center"/>
        <w:rPr>
          <w:rFonts w:ascii="Arial" w:hAnsi="Arial" w:cs="Arial"/>
        </w:rPr>
      </w:pPr>
      <w:bookmarkStart w:id="0" w:name="_GoBack"/>
      <w:bookmarkEnd w:id="0"/>
      <w:r w:rsidRPr="006072F2">
        <w:rPr>
          <w:rFonts w:ascii="Arial" w:hAnsi="Arial" w:cs="Arial"/>
        </w:rPr>
        <w:t>ANEXO DE CONVENIO A HONORARIOS</w:t>
      </w:r>
    </w:p>
    <w:p w14:paraId="6AEF935D" w14:textId="77777777" w:rsidR="006072F2" w:rsidRPr="006072F2" w:rsidRDefault="006072F2" w:rsidP="006072F2">
      <w:pPr>
        <w:spacing w:after="0" w:line="360" w:lineRule="auto"/>
        <w:jc w:val="center"/>
        <w:rPr>
          <w:rFonts w:ascii="Arial" w:hAnsi="Arial" w:cs="Arial"/>
        </w:rPr>
      </w:pPr>
    </w:p>
    <w:p w14:paraId="03F546B2" w14:textId="77777777" w:rsidR="006072F2" w:rsidRPr="006072F2" w:rsidRDefault="006072F2" w:rsidP="006072F2">
      <w:pPr>
        <w:spacing w:after="0" w:line="360" w:lineRule="auto"/>
        <w:jc w:val="both"/>
        <w:rPr>
          <w:rFonts w:ascii="Arial" w:hAnsi="Arial" w:cs="Arial"/>
        </w:rPr>
      </w:pPr>
      <w:r w:rsidRPr="006072F2">
        <w:rPr>
          <w:rFonts w:ascii="Arial" w:hAnsi="Arial" w:cs="Arial"/>
        </w:rPr>
        <w:t xml:space="preserve">Don/Doña </w:t>
      </w:r>
      <w:r w:rsidRPr="006072F2">
        <w:rPr>
          <w:rFonts w:ascii="Arial" w:hAnsi="Arial" w:cs="Arial"/>
          <w:u w:val="single"/>
        </w:rPr>
        <w:t>[NOMBRE COMPLETO DE PRESTADOR/A]</w:t>
      </w:r>
      <w:r w:rsidRPr="006072F2">
        <w:rPr>
          <w:rFonts w:ascii="Arial" w:hAnsi="Arial" w:cs="Arial"/>
        </w:rPr>
        <w:t>, cédula de identidad N° [NÚMERO DE CÉDULA], en adelante “el/la Prestador/a”, en el marco del (de los) convenio (s) a honorarios que ha suscrito con la Universidad de Chile, declara:</w:t>
      </w:r>
    </w:p>
    <w:p w14:paraId="73A5C5BF" w14:textId="77777777" w:rsidR="006072F2" w:rsidRPr="006072F2" w:rsidRDefault="006072F2" w:rsidP="006072F2">
      <w:pPr>
        <w:spacing w:after="0" w:line="360" w:lineRule="auto"/>
        <w:jc w:val="both"/>
        <w:rPr>
          <w:rFonts w:ascii="Arial" w:hAnsi="Arial" w:cs="Arial"/>
        </w:rPr>
      </w:pPr>
    </w:p>
    <w:p w14:paraId="39A01B3C" w14:textId="77777777" w:rsidR="006072F2" w:rsidRPr="006072F2" w:rsidRDefault="006072F2" w:rsidP="006072F2">
      <w:pPr>
        <w:spacing w:after="0" w:line="360" w:lineRule="auto"/>
        <w:jc w:val="both"/>
        <w:rPr>
          <w:rFonts w:ascii="Arial" w:hAnsi="Arial" w:cs="Arial"/>
        </w:rPr>
      </w:pPr>
      <w:r w:rsidRPr="006072F2">
        <w:rPr>
          <w:rFonts w:ascii="Arial" w:hAnsi="Arial" w:cs="Arial"/>
        </w:rPr>
        <w:t xml:space="preserve">PRIMERO: Conocer y aceptar la aplicación de la normativa interna en materia de acoso sexual, violencia y discriminación de género en el ámbito académico de la Universidad de Chile, expresada, particularmente, en su Política universitaria para prevenir el acoso sexual en la Universidad de Chile (2017), y sus modelos, en su Reglamento de Estudiantes (D.U. N°007586, de 1993), su Reglamento de Jurisdicción Disciplinaria de Estudiantes (D.U. N°0026685, de 2019) y su Protocolo de Actuación ante Denuncias sobre acoso sexual, violencia de género, acoso laboral y discriminación arbitraria (D.U. N°0019942, de 2019), instrumentos que se encuentran disponibles permanentemente en el siguiente sitio web institucional: </w:t>
      </w:r>
      <w:hyperlink r:id="rId8" w:history="1">
        <w:r w:rsidRPr="006072F2">
          <w:rPr>
            <w:rStyle w:val="Hipervnculo"/>
            <w:rFonts w:ascii="Arial" w:hAnsi="Arial" w:cs="Arial"/>
          </w:rPr>
          <w:t>https://direcciondegenero.uchile.cl/repositorio/</w:t>
        </w:r>
      </w:hyperlink>
      <w:r w:rsidRPr="006072F2">
        <w:rPr>
          <w:rFonts w:ascii="Arial" w:hAnsi="Arial" w:cs="Arial"/>
        </w:rPr>
        <w:t>.</w:t>
      </w:r>
    </w:p>
    <w:p w14:paraId="4E41A789" w14:textId="77777777" w:rsidR="006072F2" w:rsidRPr="006072F2" w:rsidRDefault="006072F2" w:rsidP="006072F2">
      <w:pPr>
        <w:spacing w:after="0" w:line="360" w:lineRule="auto"/>
        <w:jc w:val="both"/>
        <w:rPr>
          <w:rFonts w:ascii="Arial" w:hAnsi="Arial" w:cs="Arial"/>
        </w:rPr>
      </w:pPr>
    </w:p>
    <w:p w14:paraId="47C50B56" w14:textId="77777777" w:rsidR="006072F2" w:rsidRPr="006072F2" w:rsidRDefault="006072F2" w:rsidP="006072F2">
      <w:pPr>
        <w:spacing w:after="0" w:line="360" w:lineRule="auto"/>
        <w:jc w:val="both"/>
        <w:rPr>
          <w:rFonts w:ascii="Arial" w:hAnsi="Arial" w:cs="Arial"/>
        </w:rPr>
      </w:pPr>
      <w:r w:rsidRPr="006072F2">
        <w:rPr>
          <w:rFonts w:ascii="Arial" w:hAnsi="Arial" w:cs="Arial"/>
        </w:rPr>
        <w:t>SEGUNDO: El presente Anexo complementa los términos estipulados en todo convenio a honorarios vigente que haya celebrado el/la Prestador/a con la Universidad de Chile y, en todo lo no agregado expresamente por el presente instrumento, se mantiene plenamente vigente lo acordado por las partes en el (los) respectivo (s) convenio.</w:t>
      </w:r>
    </w:p>
    <w:p w14:paraId="6D50B08A" w14:textId="77777777" w:rsidR="006072F2" w:rsidRPr="006072F2" w:rsidRDefault="006072F2" w:rsidP="006072F2">
      <w:pPr>
        <w:spacing w:after="0" w:line="360" w:lineRule="auto"/>
        <w:jc w:val="both"/>
        <w:rPr>
          <w:rFonts w:ascii="Arial" w:hAnsi="Arial" w:cs="Arial"/>
        </w:rPr>
      </w:pPr>
    </w:p>
    <w:p w14:paraId="4B919737" w14:textId="77777777" w:rsidR="006072F2" w:rsidRPr="006072F2" w:rsidRDefault="006072F2" w:rsidP="006072F2">
      <w:pPr>
        <w:spacing w:after="0" w:line="360" w:lineRule="auto"/>
        <w:jc w:val="both"/>
        <w:rPr>
          <w:rFonts w:ascii="Arial" w:hAnsi="Arial" w:cs="Arial"/>
        </w:rPr>
      </w:pPr>
      <w:r w:rsidRPr="006072F2">
        <w:rPr>
          <w:rFonts w:ascii="Arial" w:hAnsi="Arial" w:cs="Arial"/>
        </w:rPr>
        <w:t>El/la Prestador/a firma el presente anexo en señal de conformidad con lo señalado.</w:t>
      </w:r>
    </w:p>
    <w:p w14:paraId="2B630734" w14:textId="67E58FC5" w:rsidR="006072F2" w:rsidRDefault="006072F2" w:rsidP="006072F2">
      <w:pPr>
        <w:spacing w:after="0" w:line="360" w:lineRule="auto"/>
        <w:jc w:val="center"/>
        <w:rPr>
          <w:rFonts w:ascii="Arial" w:hAnsi="Arial" w:cs="Arial"/>
        </w:rPr>
      </w:pPr>
    </w:p>
    <w:p w14:paraId="6CC96D87" w14:textId="067BC2A4" w:rsidR="006072F2" w:rsidRDefault="006072F2" w:rsidP="006072F2">
      <w:pPr>
        <w:spacing w:after="0" w:line="360" w:lineRule="auto"/>
        <w:jc w:val="center"/>
        <w:rPr>
          <w:rFonts w:ascii="Arial" w:hAnsi="Arial" w:cs="Arial"/>
        </w:rPr>
      </w:pPr>
    </w:p>
    <w:p w14:paraId="54E6C4F3" w14:textId="341E8109" w:rsidR="006072F2" w:rsidRDefault="006072F2" w:rsidP="006072F2">
      <w:pPr>
        <w:spacing w:after="0" w:line="360" w:lineRule="auto"/>
        <w:jc w:val="center"/>
        <w:rPr>
          <w:rFonts w:ascii="Arial" w:hAnsi="Arial" w:cs="Arial"/>
        </w:rPr>
      </w:pPr>
    </w:p>
    <w:p w14:paraId="1148F92F" w14:textId="77777777" w:rsidR="006072F2" w:rsidRPr="006072F2" w:rsidRDefault="006072F2" w:rsidP="006072F2">
      <w:pPr>
        <w:spacing w:after="0" w:line="360" w:lineRule="auto"/>
        <w:jc w:val="center"/>
        <w:rPr>
          <w:rFonts w:ascii="Arial" w:hAnsi="Arial" w:cs="Arial"/>
        </w:rPr>
      </w:pPr>
    </w:p>
    <w:p w14:paraId="580BB6CE" w14:textId="111810CA" w:rsidR="006639D8" w:rsidRPr="0027356B" w:rsidRDefault="006072F2" w:rsidP="006072F2">
      <w:pPr>
        <w:spacing w:after="0" w:line="360" w:lineRule="auto"/>
        <w:jc w:val="center"/>
        <w:rPr>
          <w:rFonts w:ascii="Arial" w:hAnsi="Arial" w:cs="Arial"/>
        </w:rPr>
      </w:pPr>
      <w:r w:rsidRPr="006072F2">
        <w:rPr>
          <w:rFonts w:ascii="Arial" w:hAnsi="Arial" w:cs="Arial"/>
        </w:rPr>
        <w:t>[PIDE DE FIRMA DE PRESTADOR/A]</w:t>
      </w:r>
    </w:p>
    <w:sectPr w:rsidR="006639D8" w:rsidRPr="0027356B" w:rsidSect="0027356B">
      <w:headerReference w:type="default" r:id="rId9"/>
      <w:pgSz w:w="12240" w:h="18720" w:code="14"/>
      <w:pgMar w:top="2835" w:right="1701" w:bottom="1985"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DE68" w14:textId="77777777" w:rsidR="00602180" w:rsidRDefault="00602180">
      <w:pPr>
        <w:spacing w:after="0" w:line="240" w:lineRule="auto"/>
      </w:pPr>
      <w:r>
        <w:separator/>
      </w:r>
    </w:p>
  </w:endnote>
  <w:endnote w:type="continuationSeparator" w:id="0">
    <w:p w14:paraId="51C3423D" w14:textId="77777777" w:rsidR="00602180" w:rsidRDefault="0060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94E3" w14:textId="77777777" w:rsidR="00602180" w:rsidRDefault="00602180">
      <w:pPr>
        <w:spacing w:after="0" w:line="240" w:lineRule="auto"/>
      </w:pPr>
      <w:r>
        <w:separator/>
      </w:r>
    </w:p>
  </w:footnote>
  <w:footnote w:type="continuationSeparator" w:id="0">
    <w:p w14:paraId="185CC192" w14:textId="77777777" w:rsidR="00602180" w:rsidRDefault="0060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E3AB" w14:textId="182F9ABF" w:rsidR="002034A5" w:rsidRDefault="007563B3" w:rsidP="00265AC6">
    <w:pPr>
      <w:pStyle w:val="Encabezado"/>
    </w:pPr>
    <w:r>
      <w:rPr>
        <w:noProof/>
        <w:lang w:val="en-US"/>
      </w:rPr>
      <w:drawing>
        <wp:inline distT="0" distB="0" distL="0" distR="0" wp14:anchorId="5023D144" wp14:editId="0F49AAF1">
          <wp:extent cx="2286000" cy="977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hile-horizontal-azul.jpg"/>
                  <pic:cNvPicPr/>
                </pic:nvPicPr>
                <pic:blipFill>
                  <a:blip r:embed="rId1">
                    <a:extLst>
                      <a:ext uri="{28A0092B-C50C-407E-A947-70E740481C1C}">
                        <a14:useLocalDpi xmlns:a14="http://schemas.microsoft.com/office/drawing/2010/main" val="0"/>
                      </a:ext>
                    </a:extLst>
                  </a:blip>
                  <a:stretch>
                    <a:fillRect/>
                  </a:stretch>
                </pic:blipFill>
                <pic:spPr>
                  <a:xfrm>
                    <a:off x="0" y="0"/>
                    <a:ext cx="2291676" cy="980406"/>
                  </a:xfrm>
                  <a:prstGeom prst="rect">
                    <a:avLst/>
                  </a:prstGeom>
                </pic:spPr>
              </pic:pic>
            </a:graphicData>
          </a:graphic>
        </wp:inline>
      </w:drawing>
    </w:r>
  </w:p>
  <w:p w14:paraId="755057E4" w14:textId="77777777" w:rsidR="007563B3" w:rsidRPr="00844CED" w:rsidRDefault="007563B3" w:rsidP="00265A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7E3"/>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1B3067"/>
    <w:multiLevelType w:val="hybridMultilevel"/>
    <w:tmpl w:val="457C226E"/>
    <w:lvl w:ilvl="0" w:tplc="B2D2D5D0">
      <w:start w:val="1"/>
      <w:numFmt w:val="low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 w15:restartNumberingAfterBreak="0">
    <w:nsid w:val="24AD3A24"/>
    <w:multiLevelType w:val="hybridMultilevel"/>
    <w:tmpl w:val="3378D4E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 w15:restartNumberingAfterBreak="0">
    <w:nsid w:val="382D5976"/>
    <w:multiLevelType w:val="hybridMultilevel"/>
    <w:tmpl w:val="846A5288"/>
    <w:lvl w:ilvl="0" w:tplc="136456EE">
      <w:numFmt w:val="bullet"/>
      <w:lvlText w:val="-"/>
      <w:lvlJc w:val="left"/>
      <w:pPr>
        <w:ind w:left="927" w:hanging="360"/>
      </w:pPr>
      <w:rPr>
        <w:rFonts w:ascii="Arial" w:eastAsia="Calibri" w:hAnsi="Arial" w:cs="Arial"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4" w15:restartNumberingAfterBreak="0">
    <w:nsid w:val="386672E7"/>
    <w:multiLevelType w:val="hybridMultilevel"/>
    <w:tmpl w:val="9C026956"/>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5" w15:restartNumberingAfterBreak="0">
    <w:nsid w:val="4A514B14"/>
    <w:multiLevelType w:val="hybridMultilevel"/>
    <w:tmpl w:val="BC267BF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15:restartNumberingAfterBreak="0">
    <w:nsid w:val="4E3F1A60"/>
    <w:multiLevelType w:val="hybridMultilevel"/>
    <w:tmpl w:val="FAF67A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737246F"/>
    <w:multiLevelType w:val="hybridMultilevel"/>
    <w:tmpl w:val="1020212A"/>
    <w:lvl w:ilvl="0" w:tplc="580A001B">
      <w:start w:val="1"/>
      <w:numFmt w:val="lowerRoman"/>
      <w:lvlText w:val="%1."/>
      <w:lvlJc w:val="right"/>
      <w:pPr>
        <w:ind w:left="927" w:hanging="360"/>
      </w:pPr>
      <w:rPr>
        <w:rFonts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8" w15:restartNumberingAfterBreak="0">
    <w:nsid w:val="5AFB1A74"/>
    <w:multiLevelType w:val="hybridMultilevel"/>
    <w:tmpl w:val="CF22E5A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9" w15:restartNumberingAfterBreak="0">
    <w:nsid w:val="76EC7E6E"/>
    <w:multiLevelType w:val="hybridMultilevel"/>
    <w:tmpl w:val="370AD1E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15:restartNumberingAfterBreak="0">
    <w:nsid w:val="77D045E7"/>
    <w:multiLevelType w:val="hybridMultilevel"/>
    <w:tmpl w:val="F348B6C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1" w15:restartNumberingAfterBreak="0">
    <w:nsid w:val="7FFA661B"/>
    <w:multiLevelType w:val="hybridMultilevel"/>
    <w:tmpl w:val="3378D4E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num w:numId="1">
    <w:abstractNumId w:val="6"/>
  </w:num>
  <w:num w:numId="2">
    <w:abstractNumId w:val="11"/>
  </w:num>
  <w:num w:numId="3">
    <w:abstractNumId w:val="5"/>
  </w:num>
  <w:num w:numId="4">
    <w:abstractNumId w:val="10"/>
  </w:num>
  <w:num w:numId="5">
    <w:abstractNumId w:val="8"/>
  </w:num>
  <w:num w:numId="6">
    <w:abstractNumId w:val="9"/>
  </w:num>
  <w:num w:numId="7">
    <w:abstractNumId w:val="2"/>
  </w:num>
  <w:num w:numId="8">
    <w:abstractNumId w:val="4"/>
  </w:num>
  <w:num w:numId="9">
    <w:abstractNumId w:val="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18"/>
    <w:rsid w:val="000010BD"/>
    <w:rsid w:val="00001A6B"/>
    <w:rsid w:val="00002594"/>
    <w:rsid w:val="000049B9"/>
    <w:rsid w:val="00004D2C"/>
    <w:rsid w:val="00011474"/>
    <w:rsid w:val="00015013"/>
    <w:rsid w:val="00021B25"/>
    <w:rsid w:val="000230CD"/>
    <w:rsid w:val="00023AD3"/>
    <w:rsid w:val="00023BE5"/>
    <w:rsid w:val="00024013"/>
    <w:rsid w:val="000250DF"/>
    <w:rsid w:val="00025384"/>
    <w:rsid w:val="00025EAD"/>
    <w:rsid w:val="00026A0D"/>
    <w:rsid w:val="00030AFB"/>
    <w:rsid w:val="00032B93"/>
    <w:rsid w:val="00033204"/>
    <w:rsid w:val="00034C69"/>
    <w:rsid w:val="00034D48"/>
    <w:rsid w:val="00035E26"/>
    <w:rsid w:val="00036A0A"/>
    <w:rsid w:val="00037BDE"/>
    <w:rsid w:val="0004142C"/>
    <w:rsid w:val="000425D5"/>
    <w:rsid w:val="00042AF8"/>
    <w:rsid w:val="0004527C"/>
    <w:rsid w:val="00045953"/>
    <w:rsid w:val="00046579"/>
    <w:rsid w:val="00047D58"/>
    <w:rsid w:val="0005249E"/>
    <w:rsid w:val="0005292C"/>
    <w:rsid w:val="0005382A"/>
    <w:rsid w:val="00054AAC"/>
    <w:rsid w:val="00055F41"/>
    <w:rsid w:val="00056F92"/>
    <w:rsid w:val="00063A7F"/>
    <w:rsid w:val="000644F8"/>
    <w:rsid w:val="00065175"/>
    <w:rsid w:val="000655D1"/>
    <w:rsid w:val="000656B2"/>
    <w:rsid w:val="00066D95"/>
    <w:rsid w:val="00067B57"/>
    <w:rsid w:val="00070B31"/>
    <w:rsid w:val="00071805"/>
    <w:rsid w:val="00071AD1"/>
    <w:rsid w:val="000726C7"/>
    <w:rsid w:val="00073C03"/>
    <w:rsid w:val="000742F7"/>
    <w:rsid w:val="00074D3B"/>
    <w:rsid w:val="00074FFF"/>
    <w:rsid w:val="000759F2"/>
    <w:rsid w:val="00075C2B"/>
    <w:rsid w:val="000766F0"/>
    <w:rsid w:val="00076EA7"/>
    <w:rsid w:val="000779C5"/>
    <w:rsid w:val="0008257B"/>
    <w:rsid w:val="00082D73"/>
    <w:rsid w:val="000853BD"/>
    <w:rsid w:val="00086221"/>
    <w:rsid w:val="00090E89"/>
    <w:rsid w:val="00091FD4"/>
    <w:rsid w:val="00094F44"/>
    <w:rsid w:val="000963C6"/>
    <w:rsid w:val="000A056B"/>
    <w:rsid w:val="000A0EBF"/>
    <w:rsid w:val="000A3EA9"/>
    <w:rsid w:val="000A54E6"/>
    <w:rsid w:val="000A65EF"/>
    <w:rsid w:val="000B0229"/>
    <w:rsid w:val="000B05ED"/>
    <w:rsid w:val="000B06D4"/>
    <w:rsid w:val="000B0D54"/>
    <w:rsid w:val="000B262D"/>
    <w:rsid w:val="000B2811"/>
    <w:rsid w:val="000B2941"/>
    <w:rsid w:val="000B34DC"/>
    <w:rsid w:val="000B3995"/>
    <w:rsid w:val="000B4EED"/>
    <w:rsid w:val="000C1CDA"/>
    <w:rsid w:val="000C2069"/>
    <w:rsid w:val="000C2FDF"/>
    <w:rsid w:val="000C41A7"/>
    <w:rsid w:val="000C4E42"/>
    <w:rsid w:val="000C5EC4"/>
    <w:rsid w:val="000D0418"/>
    <w:rsid w:val="000D0D40"/>
    <w:rsid w:val="000D263C"/>
    <w:rsid w:val="000D35A0"/>
    <w:rsid w:val="000D35F7"/>
    <w:rsid w:val="000D53B4"/>
    <w:rsid w:val="000E1EA5"/>
    <w:rsid w:val="000E2386"/>
    <w:rsid w:val="000E2608"/>
    <w:rsid w:val="000E27D8"/>
    <w:rsid w:val="000E433F"/>
    <w:rsid w:val="000E49E4"/>
    <w:rsid w:val="000E4B67"/>
    <w:rsid w:val="000E64D8"/>
    <w:rsid w:val="000F316C"/>
    <w:rsid w:val="000F47BB"/>
    <w:rsid w:val="000F482D"/>
    <w:rsid w:val="000F719D"/>
    <w:rsid w:val="0010111F"/>
    <w:rsid w:val="001025AE"/>
    <w:rsid w:val="001055AD"/>
    <w:rsid w:val="00105644"/>
    <w:rsid w:val="00105A93"/>
    <w:rsid w:val="00107128"/>
    <w:rsid w:val="00110175"/>
    <w:rsid w:val="00110EAB"/>
    <w:rsid w:val="00113426"/>
    <w:rsid w:val="00113A7F"/>
    <w:rsid w:val="00114119"/>
    <w:rsid w:val="0011550C"/>
    <w:rsid w:val="00117FF1"/>
    <w:rsid w:val="0012071A"/>
    <w:rsid w:val="00120966"/>
    <w:rsid w:val="00120A47"/>
    <w:rsid w:val="00124745"/>
    <w:rsid w:val="00124773"/>
    <w:rsid w:val="001255BC"/>
    <w:rsid w:val="00125F06"/>
    <w:rsid w:val="001265EE"/>
    <w:rsid w:val="00131FDC"/>
    <w:rsid w:val="001322E0"/>
    <w:rsid w:val="0013277F"/>
    <w:rsid w:val="001335A5"/>
    <w:rsid w:val="00133C7D"/>
    <w:rsid w:val="00135D9F"/>
    <w:rsid w:val="001361C4"/>
    <w:rsid w:val="0013655C"/>
    <w:rsid w:val="00136CF6"/>
    <w:rsid w:val="001374DB"/>
    <w:rsid w:val="0014058A"/>
    <w:rsid w:val="00145696"/>
    <w:rsid w:val="001461CA"/>
    <w:rsid w:val="00146814"/>
    <w:rsid w:val="00146874"/>
    <w:rsid w:val="001500F1"/>
    <w:rsid w:val="0015060E"/>
    <w:rsid w:val="001507B1"/>
    <w:rsid w:val="00150B1C"/>
    <w:rsid w:val="00154863"/>
    <w:rsid w:val="00162EEF"/>
    <w:rsid w:val="00163041"/>
    <w:rsid w:val="00163F26"/>
    <w:rsid w:val="00164C07"/>
    <w:rsid w:val="00165091"/>
    <w:rsid w:val="001670E4"/>
    <w:rsid w:val="001671FE"/>
    <w:rsid w:val="00170069"/>
    <w:rsid w:val="00170F97"/>
    <w:rsid w:val="001716ED"/>
    <w:rsid w:val="001738C0"/>
    <w:rsid w:val="00173C10"/>
    <w:rsid w:val="0017542C"/>
    <w:rsid w:val="00176CF1"/>
    <w:rsid w:val="0017718E"/>
    <w:rsid w:val="00177919"/>
    <w:rsid w:val="001820AF"/>
    <w:rsid w:val="00186171"/>
    <w:rsid w:val="00192055"/>
    <w:rsid w:val="001924AB"/>
    <w:rsid w:val="00193DC5"/>
    <w:rsid w:val="00195C6B"/>
    <w:rsid w:val="0019623E"/>
    <w:rsid w:val="00197433"/>
    <w:rsid w:val="001A05D2"/>
    <w:rsid w:val="001A14E1"/>
    <w:rsid w:val="001A643D"/>
    <w:rsid w:val="001A6DCA"/>
    <w:rsid w:val="001B384A"/>
    <w:rsid w:val="001B4FE7"/>
    <w:rsid w:val="001B5C8C"/>
    <w:rsid w:val="001B721D"/>
    <w:rsid w:val="001B7E3D"/>
    <w:rsid w:val="001C1A21"/>
    <w:rsid w:val="001C23E8"/>
    <w:rsid w:val="001D13EF"/>
    <w:rsid w:val="001D173D"/>
    <w:rsid w:val="001D491A"/>
    <w:rsid w:val="001D50F0"/>
    <w:rsid w:val="001D52DE"/>
    <w:rsid w:val="001D779E"/>
    <w:rsid w:val="001E0629"/>
    <w:rsid w:val="001E06AC"/>
    <w:rsid w:val="001E107F"/>
    <w:rsid w:val="001E1EE0"/>
    <w:rsid w:val="001E2021"/>
    <w:rsid w:val="001E6FF2"/>
    <w:rsid w:val="001F26A0"/>
    <w:rsid w:val="001F3CBC"/>
    <w:rsid w:val="001F44B6"/>
    <w:rsid w:val="001F47F8"/>
    <w:rsid w:val="001F5579"/>
    <w:rsid w:val="001F582C"/>
    <w:rsid w:val="001F62DD"/>
    <w:rsid w:val="001F68CD"/>
    <w:rsid w:val="001F6FEB"/>
    <w:rsid w:val="00201E90"/>
    <w:rsid w:val="002034A5"/>
    <w:rsid w:val="00203760"/>
    <w:rsid w:val="002037C3"/>
    <w:rsid w:val="00203F3F"/>
    <w:rsid w:val="00205633"/>
    <w:rsid w:val="00207119"/>
    <w:rsid w:val="00207507"/>
    <w:rsid w:val="00207999"/>
    <w:rsid w:val="0021506F"/>
    <w:rsid w:val="00215593"/>
    <w:rsid w:val="00220485"/>
    <w:rsid w:val="00222D5E"/>
    <w:rsid w:val="00223DDA"/>
    <w:rsid w:val="002243EF"/>
    <w:rsid w:val="002265AA"/>
    <w:rsid w:val="0022795A"/>
    <w:rsid w:val="002301C7"/>
    <w:rsid w:val="00230936"/>
    <w:rsid w:val="00230C12"/>
    <w:rsid w:val="00231239"/>
    <w:rsid w:val="00231D5E"/>
    <w:rsid w:val="00233186"/>
    <w:rsid w:val="00233A19"/>
    <w:rsid w:val="00233A8B"/>
    <w:rsid w:val="002347BE"/>
    <w:rsid w:val="0023617B"/>
    <w:rsid w:val="0023706B"/>
    <w:rsid w:val="0023761F"/>
    <w:rsid w:val="00237CCF"/>
    <w:rsid w:val="0024059F"/>
    <w:rsid w:val="002426AC"/>
    <w:rsid w:val="0024292F"/>
    <w:rsid w:val="00242DFA"/>
    <w:rsid w:val="0024428C"/>
    <w:rsid w:val="002449D1"/>
    <w:rsid w:val="00244C90"/>
    <w:rsid w:val="00244ED2"/>
    <w:rsid w:val="00245132"/>
    <w:rsid w:val="002456CC"/>
    <w:rsid w:val="002457DD"/>
    <w:rsid w:val="00245B00"/>
    <w:rsid w:val="00246524"/>
    <w:rsid w:val="00247CE8"/>
    <w:rsid w:val="00250E5C"/>
    <w:rsid w:val="00251E78"/>
    <w:rsid w:val="002534CF"/>
    <w:rsid w:val="00254B5E"/>
    <w:rsid w:val="002550C2"/>
    <w:rsid w:val="002559E8"/>
    <w:rsid w:val="00257816"/>
    <w:rsid w:val="002620CA"/>
    <w:rsid w:val="00263146"/>
    <w:rsid w:val="0026338B"/>
    <w:rsid w:val="00263B09"/>
    <w:rsid w:val="0026545E"/>
    <w:rsid w:val="00265AC6"/>
    <w:rsid w:val="002660FF"/>
    <w:rsid w:val="002661CF"/>
    <w:rsid w:val="0027191D"/>
    <w:rsid w:val="00271AF1"/>
    <w:rsid w:val="00272EC9"/>
    <w:rsid w:val="002734BD"/>
    <w:rsid w:val="0027356B"/>
    <w:rsid w:val="002740B5"/>
    <w:rsid w:val="00274899"/>
    <w:rsid w:val="0027513B"/>
    <w:rsid w:val="00275ABA"/>
    <w:rsid w:val="00275FE9"/>
    <w:rsid w:val="00280971"/>
    <w:rsid w:val="00280998"/>
    <w:rsid w:val="00281E4E"/>
    <w:rsid w:val="00283329"/>
    <w:rsid w:val="0028453F"/>
    <w:rsid w:val="0029036B"/>
    <w:rsid w:val="002909B1"/>
    <w:rsid w:val="002929B3"/>
    <w:rsid w:val="002937A0"/>
    <w:rsid w:val="00293EDE"/>
    <w:rsid w:val="00294F60"/>
    <w:rsid w:val="00296A4A"/>
    <w:rsid w:val="00296DDC"/>
    <w:rsid w:val="002972B8"/>
    <w:rsid w:val="002972EF"/>
    <w:rsid w:val="002973B5"/>
    <w:rsid w:val="00297504"/>
    <w:rsid w:val="00297D8C"/>
    <w:rsid w:val="002A0038"/>
    <w:rsid w:val="002A5F5E"/>
    <w:rsid w:val="002A66B5"/>
    <w:rsid w:val="002A79F9"/>
    <w:rsid w:val="002A7BF9"/>
    <w:rsid w:val="002B1783"/>
    <w:rsid w:val="002B294E"/>
    <w:rsid w:val="002B2BAE"/>
    <w:rsid w:val="002B33D6"/>
    <w:rsid w:val="002B3674"/>
    <w:rsid w:val="002B48CB"/>
    <w:rsid w:val="002B4975"/>
    <w:rsid w:val="002B5575"/>
    <w:rsid w:val="002B6E96"/>
    <w:rsid w:val="002B7BEC"/>
    <w:rsid w:val="002C3BE4"/>
    <w:rsid w:val="002C4F4D"/>
    <w:rsid w:val="002C5FBC"/>
    <w:rsid w:val="002D0543"/>
    <w:rsid w:val="002D0BCC"/>
    <w:rsid w:val="002D307A"/>
    <w:rsid w:val="002D30A3"/>
    <w:rsid w:val="002D4301"/>
    <w:rsid w:val="002D5649"/>
    <w:rsid w:val="002D5793"/>
    <w:rsid w:val="002D57E8"/>
    <w:rsid w:val="002D7396"/>
    <w:rsid w:val="002D7DE7"/>
    <w:rsid w:val="002E0647"/>
    <w:rsid w:val="002E0B68"/>
    <w:rsid w:val="002E1674"/>
    <w:rsid w:val="002E182B"/>
    <w:rsid w:val="002E2EA9"/>
    <w:rsid w:val="002E3E56"/>
    <w:rsid w:val="002E4D60"/>
    <w:rsid w:val="002E6682"/>
    <w:rsid w:val="002E69DD"/>
    <w:rsid w:val="002E7887"/>
    <w:rsid w:val="002F0F9F"/>
    <w:rsid w:val="002F1CD8"/>
    <w:rsid w:val="002F3EC6"/>
    <w:rsid w:val="002F4C2F"/>
    <w:rsid w:val="002F4D47"/>
    <w:rsid w:val="002F741A"/>
    <w:rsid w:val="002F7ABC"/>
    <w:rsid w:val="00300C09"/>
    <w:rsid w:val="003019F0"/>
    <w:rsid w:val="00301BF9"/>
    <w:rsid w:val="00301ED5"/>
    <w:rsid w:val="00302675"/>
    <w:rsid w:val="00310ADA"/>
    <w:rsid w:val="00311CC8"/>
    <w:rsid w:val="00313EDA"/>
    <w:rsid w:val="003140F5"/>
    <w:rsid w:val="003156FD"/>
    <w:rsid w:val="00315AEB"/>
    <w:rsid w:val="00315F21"/>
    <w:rsid w:val="00320692"/>
    <w:rsid w:val="003211E6"/>
    <w:rsid w:val="00324681"/>
    <w:rsid w:val="00324B3C"/>
    <w:rsid w:val="00325328"/>
    <w:rsid w:val="00325336"/>
    <w:rsid w:val="003256E8"/>
    <w:rsid w:val="00325716"/>
    <w:rsid w:val="003276AF"/>
    <w:rsid w:val="00327FFD"/>
    <w:rsid w:val="00331646"/>
    <w:rsid w:val="00333BB2"/>
    <w:rsid w:val="00335254"/>
    <w:rsid w:val="003358E8"/>
    <w:rsid w:val="00340153"/>
    <w:rsid w:val="003421C5"/>
    <w:rsid w:val="003425A1"/>
    <w:rsid w:val="003435F3"/>
    <w:rsid w:val="003454FC"/>
    <w:rsid w:val="003456F6"/>
    <w:rsid w:val="00350082"/>
    <w:rsid w:val="00351EB6"/>
    <w:rsid w:val="00353226"/>
    <w:rsid w:val="003545BF"/>
    <w:rsid w:val="003560FF"/>
    <w:rsid w:val="00356407"/>
    <w:rsid w:val="00356900"/>
    <w:rsid w:val="00356977"/>
    <w:rsid w:val="00357D77"/>
    <w:rsid w:val="0036072E"/>
    <w:rsid w:val="00361E4C"/>
    <w:rsid w:val="003631A8"/>
    <w:rsid w:val="0036341E"/>
    <w:rsid w:val="00365AD7"/>
    <w:rsid w:val="0036610A"/>
    <w:rsid w:val="00366908"/>
    <w:rsid w:val="00367DC0"/>
    <w:rsid w:val="0037100F"/>
    <w:rsid w:val="00372BC7"/>
    <w:rsid w:val="00373AAA"/>
    <w:rsid w:val="00376562"/>
    <w:rsid w:val="00377072"/>
    <w:rsid w:val="003776A8"/>
    <w:rsid w:val="003777E2"/>
    <w:rsid w:val="0037790D"/>
    <w:rsid w:val="00381040"/>
    <w:rsid w:val="00381F38"/>
    <w:rsid w:val="0038493E"/>
    <w:rsid w:val="003852CD"/>
    <w:rsid w:val="00386C0B"/>
    <w:rsid w:val="00386DC9"/>
    <w:rsid w:val="003878F5"/>
    <w:rsid w:val="003902DC"/>
    <w:rsid w:val="003911C8"/>
    <w:rsid w:val="00391D23"/>
    <w:rsid w:val="00391E6C"/>
    <w:rsid w:val="00396668"/>
    <w:rsid w:val="00396EE1"/>
    <w:rsid w:val="003A00A7"/>
    <w:rsid w:val="003A18B9"/>
    <w:rsid w:val="003A37AD"/>
    <w:rsid w:val="003A4AE6"/>
    <w:rsid w:val="003A56C9"/>
    <w:rsid w:val="003A5BEB"/>
    <w:rsid w:val="003A681D"/>
    <w:rsid w:val="003A7CFA"/>
    <w:rsid w:val="003B0DB9"/>
    <w:rsid w:val="003B554E"/>
    <w:rsid w:val="003B5DFD"/>
    <w:rsid w:val="003B7B03"/>
    <w:rsid w:val="003C08DE"/>
    <w:rsid w:val="003C1634"/>
    <w:rsid w:val="003C4863"/>
    <w:rsid w:val="003C574E"/>
    <w:rsid w:val="003C5C51"/>
    <w:rsid w:val="003C65D6"/>
    <w:rsid w:val="003C7F41"/>
    <w:rsid w:val="003D03CB"/>
    <w:rsid w:val="003D04B9"/>
    <w:rsid w:val="003D0DD5"/>
    <w:rsid w:val="003D2E63"/>
    <w:rsid w:val="003D3D54"/>
    <w:rsid w:val="003D4B87"/>
    <w:rsid w:val="003D4CDF"/>
    <w:rsid w:val="003D637E"/>
    <w:rsid w:val="003D641D"/>
    <w:rsid w:val="003E0E56"/>
    <w:rsid w:val="003E141E"/>
    <w:rsid w:val="003E1B7A"/>
    <w:rsid w:val="003E45AD"/>
    <w:rsid w:val="003E5BC4"/>
    <w:rsid w:val="003E7770"/>
    <w:rsid w:val="003E7D23"/>
    <w:rsid w:val="003F14A5"/>
    <w:rsid w:val="003F1F24"/>
    <w:rsid w:val="003F2FD7"/>
    <w:rsid w:val="003F33B8"/>
    <w:rsid w:val="003F49B2"/>
    <w:rsid w:val="003F4D40"/>
    <w:rsid w:val="003F56FB"/>
    <w:rsid w:val="003F59BD"/>
    <w:rsid w:val="003F61F6"/>
    <w:rsid w:val="003F6592"/>
    <w:rsid w:val="003F7C47"/>
    <w:rsid w:val="00401AD7"/>
    <w:rsid w:val="0040201D"/>
    <w:rsid w:val="00402B12"/>
    <w:rsid w:val="00403244"/>
    <w:rsid w:val="00404397"/>
    <w:rsid w:val="004049B5"/>
    <w:rsid w:val="00404E9E"/>
    <w:rsid w:val="00406656"/>
    <w:rsid w:val="00407954"/>
    <w:rsid w:val="004103CA"/>
    <w:rsid w:val="00411052"/>
    <w:rsid w:val="00411525"/>
    <w:rsid w:val="00411823"/>
    <w:rsid w:val="00412B56"/>
    <w:rsid w:val="00413DF9"/>
    <w:rsid w:val="00415CE9"/>
    <w:rsid w:val="00420138"/>
    <w:rsid w:val="0042089C"/>
    <w:rsid w:val="00421D41"/>
    <w:rsid w:val="004220DD"/>
    <w:rsid w:val="00422187"/>
    <w:rsid w:val="00422EA8"/>
    <w:rsid w:val="0042401F"/>
    <w:rsid w:val="00424DBE"/>
    <w:rsid w:val="00425B65"/>
    <w:rsid w:val="00425EF8"/>
    <w:rsid w:val="00426B98"/>
    <w:rsid w:val="00431E08"/>
    <w:rsid w:val="00432239"/>
    <w:rsid w:val="00433369"/>
    <w:rsid w:val="00433D17"/>
    <w:rsid w:val="00435AF3"/>
    <w:rsid w:val="00435BCE"/>
    <w:rsid w:val="00435FEC"/>
    <w:rsid w:val="0043676D"/>
    <w:rsid w:val="004375D1"/>
    <w:rsid w:val="00437B84"/>
    <w:rsid w:val="00440360"/>
    <w:rsid w:val="00441AF0"/>
    <w:rsid w:val="004458B0"/>
    <w:rsid w:val="004458E2"/>
    <w:rsid w:val="00445C25"/>
    <w:rsid w:val="00447475"/>
    <w:rsid w:val="00447D0E"/>
    <w:rsid w:val="00447DDC"/>
    <w:rsid w:val="00451148"/>
    <w:rsid w:val="00451185"/>
    <w:rsid w:val="004521EA"/>
    <w:rsid w:val="0045517C"/>
    <w:rsid w:val="004561D6"/>
    <w:rsid w:val="00460B72"/>
    <w:rsid w:val="004659A1"/>
    <w:rsid w:val="00470C41"/>
    <w:rsid w:val="004710B2"/>
    <w:rsid w:val="004712D3"/>
    <w:rsid w:val="00471B40"/>
    <w:rsid w:val="00472919"/>
    <w:rsid w:val="00472B29"/>
    <w:rsid w:val="00476720"/>
    <w:rsid w:val="004815D2"/>
    <w:rsid w:val="0048266D"/>
    <w:rsid w:val="0048349E"/>
    <w:rsid w:val="00483584"/>
    <w:rsid w:val="0048578D"/>
    <w:rsid w:val="004908F3"/>
    <w:rsid w:val="00492675"/>
    <w:rsid w:val="00492E6D"/>
    <w:rsid w:val="00494610"/>
    <w:rsid w:val="00495641"/>
    <w:rsid w:val="00496C51"/>
    <w:rsid w:val="00496D45"/>
    <w:rsid w:val="004977D7"/>
    <w:rsid w:val="00497BC9"/>
    <w:rsid w:val="004A0356"/>
    <w:rsid w:val="004A11B4"/>
    <w:rsid w:val="004A1218"/>
    <w:rsid w:val="004A22A4"/>
    <w:rsid w:val="004A26BC"/>
    <w:rsid w:val="004A2D89"/>
    <w:rsid w:val="004A3F40"/>
    <w:rsid w:val="004A47AA"/>
    <w:rsid w:val="004A674F"/>
    <w:rsid w:val="004B0596"/>
    <w:rsid w:val="004B09E9"/>
    <w:rsid w:val="004B1653"/>
    <w:rsid w:val="004B3162"/>
    <w:rsid w:val="004B4D09"/>
    <w:rsid w:val="004B55A5"/>
    <w:rsid w:val="004B5D8E"/>
    <w:rsid w:val="004B666E"/>
    <w:rsid w:val="004B6E80"/>
    <w:rsid w:val="004C0A26"/>
    <w:rsid w:val="004C4A73"/>
    <w:rsid w:val="004C525E"/>
    <w:rsid w:val="004C5B47"/>
    <w:rsid w:val="004C6223"/>
    <w:rsid w:val="004C63D7"/>
    <w:rsid w:val="004C70F1"/>
    <w:rsid w:val="004D0339"/>
    <w:rsid w:val="004D492E"/>
    <w:rsid w:val="004D4D3F"/>
    <w:rsid w:val="004D5E5C"/>
    <w:rsid w:val="004D75C2"/>
    <w:rsid w:val="004D7B09"/>
    <w:rsid w:val="004D7CD1"/>
    <w:rsid w:val="004E241C"/>
    <w:rsid w:val="004E33F1"/>
    <w:rsid w:val="004E451E"/>
    <w:rsid w:val="004E6921"/>
    <w:rsid w:val="004E78C2"/>
    <w:rsid w:val="004F00B4"/>
    <w:rsid w:val="004F02BB"/>
    <w:rsid w:val="004F063A"/>
    <w:rsid w:val="004F279C"/>
    <w:rsid w:val="004F4770"/>
    <w:rsid w:val="004F5C99"/>
    <w:rsid w:val="004F6675"/>
    <w:rsid w:val="004F67E2"/>
    <w:rsid w:val="004F7EF0"/>
    <w:rsid w:val="00500AAC"/>
    <w:rsid w:val="005010CE"/>
    <w:rsid w:val="005012CF"/>
    <w:rsid w:val="0050249F"/>
    <w:rsid w:val="005040F1"/>
    <w:rsid w:val="00504509"/>
    <w:rsid w:val="00505764"/>
    <w:rsid w:val="0050792E"/>
    <w:rsid w:val="0051055A"/>
    <w:rsid w:val="0051246F"/>
    <w:rsid w:val="00512556"/>
    <w:rsid w:val="00512F15"/>
    <w:rsid w:val="00513263"/>
    <w:rsid w:val="00513289"/>
    <w:rsid w:val="00514E81"/>
    <w:rsid w:val="00515181"/>
    <w:rsid w:val="00517729"/>
    <w:rsid w:val="00520407"/>
    <w:rsid w:val="00520FB1"/>
    <w:rsid w:val="005211E1"/>
    <w:rsid w:val="00525763"/>
    <w:rsid w:val="00527A95"/>
    <w:rsid w:val="00527EE7"/>
    <w:rsid w:val="00530851"/>
    <w:rsid w:val="005310C9"/>
    <w:rsid w:val="005325F3"/>
    <w:rsid w:val="00532883"/>
    <w:rsid w:val="00533024"/>
    <w:rsid w:val="00533FDA"/>
    <w:rsid w:val="005346EA"/>
    <w:rsid w:val="005357F0"/>
    <w:rsid w:val="00537C24"/>
    <w:rsid w:val="0054368F"/>
    <w:rsid w:val="00544DDD"/>
    <w:rsid w:val="0054741F"/>
    <w:rsid w:val="0055070C"/>
    <w:rsid w:val="00551D77"/>
    <w:rsid w:val="00552057"/>
    <w:rsid w:val="00552BF8"/>
    <w:rsid w:val="005539B6"/>
    <w:rsid w:val="00553D8B"/>
    <w:rsid w:val="00554BE7"/>
    <w:rsid w:val="00554D2A"/>
    <w:rsid w:val="00555102"/>
    <w:rsid w:val="00557279"/>
    <w:rsid w:val="005607B6"/>
    <w:rsid w:val="00562C4C"/>
    <w:rsid w:val="00562E29"/>
    <w:rsid w:val="00562F1E"/>
    <w:rsid w:val="00563591"/>
    <w:rsid w:val="00566D79"/>
    <w:rsid w:val="00566F55"/>
    <w:rsid w:val="0057110D"/>
    <w:rsid w:val="005720E0"/>
    <w:rsid w:val="00572E6E"/>
    <w:rsid w:val="0057301E"/>
    <w:rsid w:val="00575FC1"/>
    <w:rsid w:val="00575FDC"/>
    <w:rsid w:val="00577770"/>
    <w:rsid w:val="00580ABC"/>
    <w:rsid w:val="00580BB6"/>
    <w:rsid w:val="00582CE0"/>
    <w:rsid w:val="00584AE6"/>
    <w:rsid w:val="005854DA"/>
    <w:rsid w:val="00585BE4"/>
    <w:rsid w:val="0058690F"/>
    <w:rsid w:val="005921A5"/>
    <w:rsid w:val="005928FA"/>
    <w:rsid w:val="00593442"/>
    <w:rsid w:val="005951C4"/>
    <w:rsid w:val="00595337"/>
    <w:rsid w:val="0059588D"/>
    <w:rsid w:val="00596932"/>
    <w:rsid w:val="00596EC1"/>
    <w:rsid w:val="0059710D"/>
    <w:rsid w:val="00597E9D"/>
    <w:rsid w:val="005A06EB"/>
    <w:rsid w:val="005A0854"/>
    <w:rsid w:val="005A17A3"/>
    <w:rsid w:val="005A21BD"/>
    <w:rsid w:val="005A2ED8"/>
    <w:rsid w:val="005A3103"/>
    <w:rsid w:val="005A70C0"/>
    <w:rsid w:val="005A751E"/>
    <w:rsid w:val="005B03AB"/>
    <w:rsid w:val="005B03CA"/>
    <w:rsid w:val="005B5224"/>
    <w:rsid w:val="005B6B2F"/>
    <w:rsid w:val="005B76B4"/>
    <w:rsid w:val="005C0351"/>
    <w:rsid w:val="005C0B2E"/>
    <w:rsid w:val="005C173D"/>
    <w:rsid w:val="005C1941"/>
    <w:rsid w:val="005C1BA3"/>
    <w:rsid w:val="005C3381"/>
    <w:rsid w:val="005C4578"/>
    <w:rsid w:val="005C5979"/>
    <w:rsid w:val="005C7CB2"/>
    <w:rsid w:val="005D0E2F"/>
    <w:rsid w:val="005D25E1"/>
    <w:rsid w:val="005D3974"/>
    <w:rsid w:val="005D400E"/>
    <w:rsid w:val="005D4722"/>
    <w:rsid w:val="005D6999"/>
    <w:rsid w:val="005D71AC"/>
    <w:rsid w:val="005D7EF0"/>
    <w:rsid w:val="005E0907"/>
    <w:rsid w:val="005E2791"/>
    <w:rsid w:val="005E59ED"/>
    <w:rsid w:val="005E5E7A"/>
    <w:rsid w:val="005E6275"/>
    <w:rsid w:val="005E7682"/>
    <w:rsid w:val="005E76E6"/>
    <w:rsid w:val="005F40E2"/>
    <w:rsid w:val="005F5858"/>
    <w:rsid w:val="005F6E15"/>
    <w:rsid w:val="00600F5E"/>
    <w:rsid w:val="006020A3"/>
    <w:rsid w:val="00602180"/>
    <w:rsid w:val="00603E2E"/>
    <w:rsid w:val="0060490D"/>
    <w:rsid w:val="00604B29"/>
    <w:rsid w:val="006066EC"/>
    <w:rsid w:val="00606D1C"/>
    <w:rsid w:val="006072F2"/>
    <w:rsid w:val="00607A23"/>
    <w:rsid w:val="00607BAE"/>
    <w:rsid w:val="006111C4"/>
    <w:rsid w:val="006137E0"/>
    <w:rsid w:val="006147A7"/>
    <w:rsid w:val="00616153"/>
    <w:rsid w:val="00620054"/>
    <w:rsid w:val="00620DD5"/>
    <w:rsid w:val="00625C7D"/>
    <w:rsid w:val="00626B91"/>
    <w:rsid w:val="00626C6F"/>
    <w:rsid w:val="00627018"/>
    <w:rsid w:val="0063030B"/>
    <w:rsid w:val="00632A0B"/>
    <w:rsid w:val="00633BE9"/>
    <w:rsid w:val="00636274"/>
    <w:rsid w:val="00642793"/>
    <w:rsid w:val="00643413"/>
    <w:rsid w:val="006455E7"/>
    <w:rsid w:val="00645FFD"/>
    <w:rsid w:val="00646A6A"/>
    <w:rsid w:val="00651552"/>
    <w:rsid w:val="00652AB9"/>
    <w:rsid w:val="00653E2E"/>
    <w:rsid w:val="0065446C"/>
    <w:rsid w:val="006545A1"/>
    <w:rsid w:val="00656556"/>
    <w:rsid w:val="00662E68"/>
    <w:rsid w:val="006639D8"/>
    <w:rsid w:val="00666386"/>
    <w:rsid w:val="006677A4"/>
    <w:rsid w:val="0067108A"/>
    <w:rsid w:val="00671FED"/>
    <w:rsid w:val="00672855"/>
    <w:rsid w:val="00672CA8"/>
    <w:rsid w:val="00673767"/>
    <w:rsid w:val="00675A8A"/>
    <w:rsid w:val="0067654A"/>
    <w:rsid w:val="0067697F"/>
    <w:rsid w:val="0068054D"/>
    <w:rsid w:val="00680CED"/>
    <w:rsid w:val="00681973"/>
    <w:rsid w:val="00681B9E"/>
    <w:rsid w:val="00683061"/>
    <w:rsid w:val="0068361D"/>
    <w:rsid w:val="006920AE"/>
    <w:rsid w:val="00692B45"/>
    <w:rsid w:val="00693522"/>
    <w:rsid w:val="006952DF"/>
    <w:rsid w:val="0069534D"/>
    <w:rsid w:val="006955B2"/>
    <w:rsid w:val="006957E2"/>
    <w:rsid w:val="006962D4"/>
    <w:rsid w:val="00696846"/>
    <w:rsid w:val="00696B94"/>
    <w:rsid w:val="0069711D"/>
    <w:rsid w:val="006974EF"/>
    <w:rsid w:val="006979CB"/>
    <w:rsid w:val="006A0981"/>
    <w:rsid w:val="006A1E49"/>
    <w:rsid w:val="006A25EB"/>
    <w:rsid w:val="006A5DE1"/>
    <w:rsid w:val="006A70CB"/>
    <w:rsid w:val="006A76BD"/>
    <w:rsid w:val="006A76E3"/>
    <w:rsid w:val="006B2545"/>
    <w:rsid w:val="006B2782"/>
    <w:rsid w:val="006B36AB"/>
    <w:rsid w:val="006B7E12"/>
    <w:rsid w:val="006C33AA"/>
    <w:rsid w:val="006C3C51"/>
    <w:rsid w:val="006C5026"/>
    <w:rsid w:val="006C5198"/>
    <w:rsid w:val="006C5EAA"/>
    <w:rsid w:val="006C60B7"/>
    <w:rsid w:val="006D3009"/>
    <w:rsid w:val="006D43A5"/>
    <w:rsid w:val="006D4F3D"/>
    <w:rsid w:val="006D563F"/>
    <w:rsid w:val="006D66F2"/>
    <w:rsid w:val="006D6726"/>
    <w:rsid w:val="006E0E62"/>
    <w:rsid w:val="006E1356"/>
    <w:rsid w:val="006E1429"/>
    <w:rsid w:val="006E331E"/>
    <w:rsid w:val="006E3A48"/>
    <w:rsid w:val="006E3D6B"/>
    <w:rsid w:val="006E3E71"/>
    <w:rsid w:val="006E4042"/>
    <w:rsid w:val="006E71FC"/>
    <w:rsid w:val="006F0125"/>
    <w:rsid w:val="006F1B45"/>
    <w:rsid w:val="006F3EE6"/>
    <w:rsid w:val="006F3FF5"/>
    <w:rsid w:val="006F55E4"/>
    <w:rsid w:val="006F592E"/>
    <w:rsid w:val="006F6122"/>
    <w:rsid w:val="006F6F9E"/>
    <w:rsid w:val="006F773D"/>
    <w:rsid w:val="00701AB5"/>
    <w:rsid w:val="00702C47"/>
    <w:rsid w:val="00704122"/>
    <w:rsid w:val="00704688"/>
    <w:rsid w:val="00704EF9"/>
    <w:rsid w:val="007051BA"/>
    <w:rsid w:val="007079AA"/>
    <w:rsid w:val="00711CF8"/>
    <w:rsid w:val="00712F3A"/>
    <w:rsid w:val="0071563A"/>
    <w:rsid w:val="00715C23"/>
    <w:rsid w:val="00720414"/>
    <w:rsid w:val="00721B65"/>
    <w:rsid w:val="00723643"/>
    <w:rsid w:val="00725080"/>
    <w:rsid w:val="0072508B"/>
    <w:rsid w:val="00727C2C"/>
    <w:rsid w:val="00732FD1"/>
    <w:rsid w:val="007333A9"/>
    <w:rsid w:val="0073418E"/>
    <w:rsid w:val="007375EA"/>
    <w:rsid w:val="00743D09"/>
    <w:rsid w:val="00746F5D"/>
    <w:rsid w:val="00747459"/>
    <w:rsid w:val="007478E6"/>
    <w:rsid w:val="00747DEF"/>
    <w:rsid w:val="00750998"/>
    <w:rsid w:val="00753A8F"/>
    <w:rsid w:val="007563B3"/>
    <w:rsid w:val="00756D2C"/>
    <w:rsid w:val="007604A5"/>
    <w:rsid w:val="007614C1"/>
    <w:rsid w:val="00761C7E"/>
    <w:rsid w:val="0076234F"/>
    <w:rsid w:val="007645B2"/>
    <w:rsid w:val="00765C7D"/>
    <w:rsid w:val="0076634B"/>
    <w:rsid w:val="00773967"/>
    <w:rsid w:val="00774C8F"/>
    <w:rsid w:val="0077659D"/>
    <w:rsid w:val="00777966"/>
    <w:rsid w:val="00780197"/>
    <w:rsid w:val="00780EE3"/>
    <w:rsid w:val="0078133A"/>
    <w:rsid w:val="00781685"/>
    <w:rsid w:val="00782122"/>
    <w:rsid w:val="00782C43"/>
    <w:rsid w:val="0078303D"/>
    <w:rsid w:val="007833FE"/>
    <w:rsid w:val="00783E36"/>
    <w:rsid w:val="00784D9C"/>
    <w:rsid w:val="007852F7"/>
    <w:rsid w:val="00786015"/>
    <w:rsid w:val="00786BF7"/>
    <w:rsid w:val="0078709F"/>
    <w:rsid w:val="007870B7"/>
    <w:rsid w:val="007878C7"/>
    <w:rsid w:val="00787E17"/>
    <w:rsid w:val="0079033D"/>
    <w:rsid w:val="007903BE"/>
    <w:rsid w:val="007912ED"/>
    <w:rsid w:val="00791344"/>
    <w:rsid w:val="0079212C"/>
    <w:rsid w:val="0079304D"/>
    <w:rsid w:val="007934BC"/>
    <w:rsid w:val="00795389"/>
    <w:rsid w:val="00795643"/>
    <w:rsid w:val="00795893"/>
    <w:rsid w:val="00795AC7"/>
    <w:rsid w:val="00796321"/>
    <w:rsid w:val="007A04E7"/>
    <w:rsid w:val="007A0651"/>
    <w:rsid w:val="007A0CCA"/>
    <w:rsid w:val="007A2464"/>
    <w:rsid w:val="007A2EB9"/>
    <w:rsid w:val="007A5AF9"/>
    <w:rsid w:val="007A6CCE"/>
    <w:rsid w:val="007B0206"/>
    <w:rsid w:val="007B1FCC"/>
    <w:rsid w:val="007B2775"/>
    <w:rsid w:val="007B3182"/>
    <w:rsid w:val="007B337F"/>
    <w:rsid w:val="007B57F5"/>
    <w:rsid w:val="007B724C"/>
    <w:rsid w:val="007C0D57"/>
    <w:rsid w:val="007C0FFA"/>
    <w:rsid w:val="007C142F"/>
    <w:rsid w:val="007C3B10"/>
    <w:rsid w:val="007C5F0D"/>
    <w:rsid w:val="007C6AE8"/>
    <w:rsid w:val="007C798E"/>
    <w:rsid w:val="007D25C9"/>
    <w:rsid w:val="007D298D"/>
    <w:rsid w:val="007D356E"/>
    <w:rsid w:val="007D35ED"/>
    <w:rsid w:val="007D5913"/>
    <w:rsid w:val="007D598E"/>
    <w:rsid w:val="007D5D10"/>
    <w:rsid w:val="007E03C3"/>
    <w:rsid w:val="007E03D3"/>
    <w:rsid w:val="007E1D7B"/>
    <w:rsid w:val="007E3850"/>
    <w:rsid w:val="007E3B00"/>
    <w:rsid w:val="007E5087"/>
    <w:rsid w:val="007E56FD"/>
    <w:rsid w:val="007E5803"/>
    <w:rsid w:val="007E58B7"/>
    <w:rsid w:val="007F2A39"/>
    <w:rsid w:val="007F308C"/>
    <w:rsid w:val="007F343C"/>
    <w:rsid w:val="007F4247"/>
    <w:rsid w:val="007F624C"/>
    <w:rsid w:val="007F68FB"/>
    <w:rsid w:val="007F6A73"/>
    <w:rsid w:val="007F7C7E"/>
    <w:rsid w:val="0080189B"/>
    <w:rsid w:val="00801FB8"/>
    <w:rsid w:val="00803820"/>
    <w:rsid w:val="00803911"/>
    <w:rsid w:val="00803A99"/>
    <w:rsid w:val="008043A8"/>
    <w:rsid w:val="008054C8"/>
    <w:rsid w:val="00806269"/>
    <w:rsid w:val="00806C31"/>
    <w:rsid w:val="00814A94"/>
    <w:rsid w:val="008173DC"/>
    <w:rsid w:val="008218DA"/>
    <w:rsid w:val="00822ABA"/>
    <w:rsid w:val="00823C70"/>
    <w:rsid w:val="00823CB9"/>
    <w:rsid w:val="00824213"/>
    <w:rsid w:val="0082610E"/>
    <w:rsid w:val="00826ABA"/>
    <w:rsid w:val="00826CB8"/>
    <w:rsid w:val="00831150"/>
    <w:rsid w:val="0083154B"/>
    <w:rsid w:val="00831976"/>
    <w:rsid w:val="00832332"/>
    <w:rsid w:val="00834229"/>
    <w:rsid w:val="008348FD"/>
    <w:rsid w:val="00836807"/>
    <w:rsid w:val="008375E4"/>
    <w:rsid w:val="00837E3B"/>
    <w:rsid w:val="00837ED2"/>
    <w:rsid w:val="008436CE"/>
    <w:rsid w:val="00845023"/>
    <w:rsid w:val="0084589B"/>
    <w:rsid w:val="00846C95"/>
    <w:rsid w:val="008511D6"/>
    <w:rsid w:val="00852BA7"/>
    <w:rsid w:val="008532BE"/>
    <w:rsid w:val="00855D08"/>
    <w:rsid w:val="00856ACA"/>
    <w:rsid w:val="008622DC"/>
    <w:rsid w:val="00862E13"/>
    <w:rsid w:val="00862EAF"/>
    <w:rsid w:val="00865E02"/>
    <w:rsid w:val="00866039"/>
    <w:rsid w:val="00866FA4"/>
    <w:rsid w:val="00867AE9"/>
    <w:rsid w:val="008730D9"/>
    <w:rsid w:val="00875ED2"/>
    <w:rsid w:val="008768D6"/>
    <w:rsid w:val="008771B3"/>
    <w:rsid w:val="0088140A"/>
    <w:rsid w:val="00883018"/>
    <w:rsid w:val="0088789C"/>
    <w:rsid w:val="008910B8"/>
    <w:rsid w:val="00891F1F"/>
    <w:rsid w:val="00895C30"/>
    <w:rsid w:val="00895D3A"/>
    <w:rsid w:val="008A0BFC"/>
    <w:rsid w:val="008A11EF"/>
    <w:rsid w:val="008A15B7"/>
    <w:rsid w:val="008A1C3A"/>
    <w:rsid w:val="008A2D95"/>
    <w:rsid w:val="008A40D8"/>
    <w:rsid w:val="008A42FB"/>
    <w:rsid w:val="008A5535"/>
    <w:rsid w:val="008A6A84"/>
    <w:rsid w:val="008A6F73"/>
    <w:rsid w:val="008A7AF0"/>
    <w:rsid w:val="008B1574"/>
    <w:rsid w:val="008B36D5"/>
    <w:rsid w:val="008B680C"/>
    <w:rsid w:val="008B6A9B"/>
    <w:rsid w:val="008B765A"/>
    <w:rsid w:val="008C0774"/>
    <w:rsid w:val="008C1E72"/>
    <w:rsid w:val="008C3144"/>
    <w:rsid w:val="008C3923"/>
    <w:rsid w:val="008C46A1"/>
    <w:rsid w:val="008D027E"/>
    <w:rsid w:val="008D098E"/>
    <w:rsid w:val="008D0ACA"/>
    <w:rsid w:val="008D4712"/>
    <w:rsid w:val="008D5544"/>
    <w:rsid w:val="008D64C1"/>
    <w:rsid w:val="008E3F74"/>
    <w:rsid w:val="008E7C68"/>
    <w:rsid w:val="008F4B6B"/>
    <w:rsid w:val="008F50DB"/>
    <w:rsid w:val="008F65A8"/>
    <w:rsid w:val="008F6D57"/>
    <w:rsid w:val="00900260"/>
    <w:rsid w:val="00901796"/>
    <w:rsid w:val="00901EE8"/>
    <w:rsid w:val="0090339C"/>
    <w:rsid w:val="0090385B"/>
    <w:rsid w:val="009045D8"/>
    <w:rsid w:val="00904741"/>
    <w:rsid w:val="009047E6"/>
    <w:rsid w:val="0090582F"/>
    <w:rsid w:val="0090665D"/>
    <w:rsid w:val="00907E3E"/>
    <w:rsid w:val="0091017F"/>
    <w:rsid w:val="0091042D"/>
    <w:rsid w:val="00910FE8"/>
    <w:rsid w:val="009116D2"/>
    <w:rsid w:val="009119DE"/>
    <w:rsid w:val="009138FA"/>
    <w:rsid w:val="00915540"/>
    <w:rsid w:val="00920151"/>
    <w:rsid w:val="00920D1E"/>
    <w:rsid w:val="00920FC0"/>
    <w:rsid w:val="009238D3"/>
    <w:rsid w:val="0092555E"/>
    <w:rsid w:val="00925EFA"/>
    <w:rsid w:val="00931A93"/>
    <w:rsid w:val="009323B3"/>
    <w:rsid w:val="0093369B"/>
    <w:rsid w:val="009347BF"/>
    <w:rsid w:val="00937CCA"/>
    <w:rsid w:val="00937F4D"/>
    <w:rsid w:val="009424A7"/>
    <w:rsid w:val="00946D2D"/>
    <w:rsid w:val="00947A62"/>
    <w:rsid w:val="009502BE"/>
    <w:rsid w:val="009511C2"/>
    <w:rsid w:val="00951659"/>
    <w:rsid w:val="009518DC"/>
    <w:rsid w:val="00953A86"/>
    <w:rsid w:val="009540A9"/>
    <w:rsid w:val="0095495F"/>
    <w:rsid w:val="00955E7D"/>
    <w:rsid w:val="009566EC"/>
    <w:rsid w:val="00957DD0"/>
    <w:rsid w:val="00960857"/>
    <w:rsid w:val="0096172C"/>
    <w:rsid w:val="00962D29"/>
    <w:rsid w:val="009639EA"/>
    <w:rsid w:val="00963D6A"/>
    <w:rsid w:val="00963FA2"/>
    <w:rsid w:val="00964CC7"/>
    <w:rsid w:val="00964ED2"/>
    <w:rsid w:val="0096712A"/>
    <w:rsid w:val="009677B6"/>
    <w:rsid w:val="00967B89"/>
    <w:rsid w:val="0097042F"/>
    <w:rsid w:val="00972D01"/>
    <w:rsid w:val="0097324C"/>
    <w:rsid w:val="00974C8E"/>
    <w:rsid w:val="00976AD8"/>
    <w:rsid w:val="00976EC5"/>
    <w:rsid w:val="00977698"/>
    <w:rsid w:val="00977CAE"/>
    <w:rsid w:val="00980593"/>
    <w:rsid w:val="00980D68"/>
    <w:rsid w:val="00981DDB"/>
    <w:rsid w:val="009826DC"/>
    <w:rsid w:val="00982DAC"/>
    <w:rsid w:val="00983280"/>
    <w:rsid w:val="009873C3"/>
    <w:rsid w:val="00994397"/>
    <w:rsid w:val="009966D7"/>
    <w:rsid w:val="009A05E0"/>
    <w:rsid w:val="009A3C7A"/>
    <w:rsid w:val="009A4461"/>
    <w:rsid w:val="009A4DE3"/>
    <w:rsid w:val="009A4ECB"/>
    <w:rsid w:val="009A5A75"/>
    <w:rsid w:val="009A7A81"/>
    <w:rsid w:val="009B0AC0"/>
    <w:rsid w:val="009B1052"/>
    <w:rsid w:val="009B43A7"/>
    <w:rsid w:val="009B514F"/>
    <w:rsid w:val="009B57E6"/>
    <w:rsid w:val="009B6371"/>
    <w:rsid w:val="009B666D"/>
    <w:rsid w:val="009C2106"/>
    <w:rsid w:val="009C36BD"/>
    <w:rsid w:val="009D04B2"/>
    <w:rsid w:val="009D184C"/>
    <w:rsid w:val="009D5737"/>
    <w:rsid w:val="009D5C81"/>
    <w:rsid w:val="009E0818"/>
    <w:rsid w:val="009E13B7"/>
    <w:rsid w:val="009E1488"/>
    <w:rsid w:val="009E2619"/>
    <w:rsid w:val="009E35EB"/>
    <w:rsid w:val="009E4393"/>
    <w:rsid w:val="009E5337"/>
    <w:rsid w:val="009E5920"/>
    <w:rsid w:val="009F34F3"/>
    <w:rsid w:val="009F35B8"/>
    <w:rsid w:val="009F77C1"/>
    <w:rsid w:val="00A006E2"/>
    <w:rsid w:val="00A007D1"/>
    <w:rsid w:val="00A00F36"/>
    <w:rsid w:val="00A01A8E"/>
    <w:rsid w:val="00A02074"/>
    <w:rsid w:val="00A032AE"/>
    <w:rsid w:val="00A04B47"/>
    <w:rsid w:val="00A07F82"/>
    <w:rsid w:val="00A07FEB"/>
    <w:rsid w:val="00A141E1"/>
    <w:rsid w:val="00A15926"/>
    <w:rsid w:val="00A16CED"/>
    <w:rsid w:val="00A1758D"/>
    <w:rsid w:val="00A17912"/>
    <w:rsid w:val="00A17F71"/>
    <w:rsid w:val="00A21713"/>
    <w:rsid w:val="00A25C44"/>
    <w:rsid w:val="00A26778"/>
    <w:rsid w:val="00A26FFE"/>
    <w:rsid w:val="00A27308"/>
    <w:rsid w:val="00A27549"/>
    <w:rsid w:val="00A319F2"/>
    <w:rsid w:val="00A33509"/>
    <w:rsid w:val="00A33726"/>
    <w:rsid w:val="00A35D53"/>
    <w:rsid w:val="00A42126"/>
    <w:rsid w:val="00A4441F"/>
    <w:rsid w:val="00A44A52"/>
    <w:rsid w:val="00A44FF9"/>
    <w:rsid w:val="00A47D59"/>
    <w:rsid w:val="00A514D8"/>
    <w:rsid w:val="00A5392D"/>
    <w:rsid w:val="00A55309"/>
    <w:rsid w:val="00A5574C"/>
    <w:rsid w:val="00A563E2"/>
    <w:rsid w:val="00A56947"/>
    <w:rsid w:val="00A569EB"/>
    <w:rsid w:val="00A56C97"/>
    <w:rsid w:val="00A57C97"/>
    <w:rsid w:val="00A57CCD"/>
    <w:rsid w:val="00A57FA7"/>
    <w:rsid w:val="00A61179"/>
    <w:rsid w:val="00A615A9"/>
    <w:rsid w:val="00A654A4"/>
    <w:rsid w:val="00A66DBD"/>
    <w:rsid w:val="00A67672"/>
    <w:rsid w:val="00A70FDE"/>
    <w:rsid w:val="00A710D1"/>
    <w:rsid w:val="00A71701"/>
    <w:rsid w:val="00A72553"/>
    <w:rsid w:val="00A72F19"/>
    <w:rsid w:val="00A749C0"/>
    <w:rsid w:val="00A754D2"/>
    <w:rsid w:val="00A82E96"/>
    <w:rsid w:val="00A83204"/>
    <w:rsid w:val="00A83C13"/>
    <w:rsid w:val="00A84629"/>
    <w:rsid w:val="00A9002F"/>
    <w:rsid w:val="00A90E1A"/>
    <w:rsid w:val="00A940B3"/>
    <w:rsid w:val="00A97030"/>
    <w:rsid w:val="00AA055F"/>
    <w:rsid w:val="00AA166D"/>
    <w:rsid w:val="00AA2062"/>
    <w:rsid w:val="00AA215E"/>
    <w:rsid w:val="00AA2206"/>
    <w:rsid w:val="00AA51FB"/>
    <w:rsid w:val="00AA5967"/>
    <w:rsid w:val="00AB0402"/>
    <w:rsid w:val="00AB1A27"/>
    <w:rsid w:val="00AB2A76"/>
    <w:rsid w:val="00AB7D6D"/>
    <w:rsid w:val="00AC10BD"/>
    <w:rsid w:val="00AC19BF"/>
    <w:rsid w:val="00AC1FF1"/>
    <w:rsid w:val="00AC3E39"/>
    <w:rsid w:val="00AC5012"/>
    <w:rsid w:val="00AC54BD"/>
    <w:rsid w:val="00AC5B3F"/>
    <w:rsid w:val="00AD0C20"/>
    <w:rsid w:val="00AD2F72"/>
    <w:rsid w:val="00AD4254"/>
    <w:rsid w:val="00AD535E"/>
    <w:rsid w:val="00AD5757"/>
    <w:rsid w:val="00AD61F0"/>
    <w:rsid w:val="00AD7139"/>
    <w:rsid w:val="00AE074E"/>
    <w:rsid w:val="00AE6455"/>
    <w:rsid w:val="00AE7431"/>
    <w:rsid w:val="00AE7A73"/>
    <w:rsid w:val="00AF174B"/>
    <w:rsid w:val="00AF4E39"/>
    <w:rsid w:val="00AF4F93"/>
    <w:rsid w:val="00AF792E"/>
    <w:rsid w:val="00AF7944"/>
    <w:rsid w:val="00B0079E"/>
    <w:rsid w:val="00B00FF7"/>
    <w:rsid w:val="00B04002"/>
    <w:rsid w:val="00B0558B"/>
    <w:rsid w:val="00B0720A"/>
    <w:rsid w:val="00B07554"/>
    <w:rsid w:val="00B11D33"/>
    <w:rsid w:val="00B12355"/>
    <w:rsid w:val="00B1247A"/>
    <w:rsid w:val="00B126AE"/>
    <w:rsid w:val="00B12ED1"/>
    <w:rsid w:val="00B14FD3"/>
    <w:rsid w:val="00B151C4"/>
    <w:rsid w:val="00B153ED"/>
    <w:rsid w:val="00B1590B"/>
    <w:rsid w:val="00B169E8"/>
    <w:rsid w:val="00B1718A"/>
    <w:rsid w:val="00B1756A"/>
    <w:rsid w:val="00B20E00"/>
    <w:rsid w:val="00B21929"/>
    <w:rsid w:val="00B22032"/>
    <w:rsid w:val="00B25D33"/>
    <w:rsid w:val="00B2664B"/>
    <w:rsid w:val="00B27CF6"/>
    <w:rsid w:val="00B30893"/>
    <w:rsid w:val="00B31523"/>
    <w:rsid w:val="00B32407"/>
    <w:rsid w:val="00B335DE"/>
    <w:rsid w:val="00B3368E"/>
    <w:rsid w:val="00B36C37"/>
    <w:rsid w:val="00B37D02"/>
    <w:rsid w:val="00B4036C"/>
    <w:rsid w:val="00B40F46"/>
    <w:rsid w:val="00B418E7"/>
    <w:rsid w:val="00B426EF"/>
    <w:rsid w:val="00B42BDE"/>
    <w:rsid w:val="00B43130"/>
    <w:rsid w:val="00B43C35"/>
    <w:rsid w:val="00B4406C"/>
    <w:rsid w:val="00B45D8A"/>
    <w:rsid w:val="00B50C54"/>
    <w:rsid w:val="00B519F1"/>
    <w:rsid w:val="00B52659"/>
    <w:rsid w:val="00B53154"/>
    <w:rsid w:val="00B53E56"/>
    <w:rsid w:val="00B53F15"/>
    <w:rsid w:val="00B54A55"/>
    <w:rsid w:val="00B54CDD"/>
    <w:rsid w:val="00B55107"/>
    <w:rsid w:val="00B60414"/>
    <w:rsid w:val="00B6166B"/>
    <w:rsid w:val="00B61EEB"/>
    <w:rsid w:val="00B62AB7"/>
    <w:rsid w:val="00B6488B"/>
    <w:rsid w:val="00B65AE8"/>
    <w:rsid w:val="00B65E63"/>
    <w:rsid w:val="00B66811"/>
    <w:rsid w:val="00B6767B"/>
    <w:rsid w:val="00B70A87"/>
    <w:rsid w:val="00B71214"/>
    <w:rsid w:val="00B73741"/>
    <w:rsid w:val="00B77DF7"/>
    <w:rsid w:val="00B80429"/>
    <w:rsid w:val="00B80BD2"/>
    <w:rsid w:val="00B8117C"/>
    <w:rsid w:val="00B82ED7"/>
    <w:rsid w:val="00B838D9"/>
    <w:rsid w:val="00B8707A"/>
    <w:rsid w:val="00B931EE"/>
    <w:rsid w:val="00B94C5D"/>
    <w:rsid w:val="00B95162"/>
    <w:rsid w:val="00B957A3"/>
    <w:rsid w:val="00B95894"/>
    <w:rsid w:val="00B96764"/>
    <w:rsid w:val="00B96C52"/>
    <w:rsid w:val="00B97548"/>
    <w:rsid w:val="00BA038A"/>
    <w:rsid w:val="00BA21B0"/>
    <w:rsid w:val="00BA3859"/>
    <w:rsid w:val="00BA388A"/>
    <w:rsid w:val="00BA4878"/>
    <w:rsid w:val="00BA544C"/>
    <w:rsid w:val="00BA565E"/>
    <w:rsid w:val="00BB0783"/>
    <w:rsid w:val="00BB15D6"/>
    <w:rsid w:val="00BB47C6"/>
    <w:rsid w:val="00BB5BF9"/>
    <w:rsid w:val="00BB68E6"/>
    <w:rsid w:val="00BB6A92"/>
    <w:rsid w:val="00BB6DDF"/>
    <w:rsid w:val="00BC124D"/>
    <w:rsid w:val="00BC20AF"/>
    <w:rsid w:val="00BC4163"/>
    <w:rsid w:val="00BC463E"/>
    <w:rsid w:val="00BC47F2"/>
    <w:rsid w:val="00BC54F9"/>
    <w:rsid w:val="00BC55D2"/>
    <w:rsid w:val="00BC6781"/>
    <w:rsid w:val="00BC679D"/>
    <w:rsid w:val="00BC679E"/>
    <w:rsid w:val="00BC6AA3"/>
    <w:rsid w:val="00BC6D20"/>
    <w:rsid w:val="00BC70F5"/>
    <w:rsid w:val="00BD1100"/>
    <w:rsid w:val="00BD1103"/>
    <w:rsid w:val="00BD342B"/>
    <w:rsid w:val="00BD4070"/>
    <w:rsid w:val="00BD458F"/>
    <w:rsid w:val="00BD5187"/>
    <w:rsid w:val="00BD5674"/>
    <w:rsid w:val="00BD5C9E"/>
    <w:rsid w:val="00BD642D"/>
    <w:rsid w:val="00BD723C"/>
    <w:rsid w:val="00BE0700"/>
    <w:rsid w:val="00BE3824"/>
    <w:rsid w:val="00BE4468"/>
    <w:rsid w:val="00BE4D76"/>
    <w:rsid w:val="00BF0914"/>
    <w:rsid w:val="00BF14AA"/>
    <w:rsid w:val="00BF337D"/>
    <w:rsid w:val="00BF3B15"/>
    <w:rsid w:val="00BF5D9D"/>
    <w:rsid w:val="00BF5EEC"/>
    <w:rsid w:val="00C02BFA"/>
    <w:rsid w:val="00C033B0"/>
    <w:rsid w:val="00C04733"/>
    <w:rsid w:val="00C05D9B"/>
    <w:rsid w:val="00C06754"/>
    <w:rsid w:val="00C07F69"/>
    <w:rsid w:val="00C10627"/>
    <w:rsid w:val="00C11AA8"/>
    <w:rsid w:val="00C11E9E"/>
    <w:rsid w:val="00C136ED"/>
    <w:rsid w:val="00C1429E"/>
    <w:rsid w:val="00C14947"/>
    <w:rsid w:val="00C163F5"/>
    <w:rsid w:val="00C17147"/>
    <w:rsid w:val="00C17861"/>
    <w:rsid w:val="00C17F77"/>
    <w:rsid w:val="00C23062"/>
    <w:rsid w:val="00C3129A"/>
    <w:rsid w:val="00C3397B"/>
    <w:rsid w:val="00C34274"/>
    <w:rsid w:val="00C37030"/>
    <w:rsid w:val="00C400BB"/>
    <w:rsid w:val="00C4065C"/>
    <w:rsid w:val="00C40B27"/>
    <w:rsid w:val="00C41F70"/>
    <w:rsid w:val="00C444FA"/>
    <w:rsid w:val="00C47AA7"/>
    <w:rsid w:val="00C5120D"/>
    <w:rsid w:val="00C51515"/>
    <w:rsid w:val="00C52158"/>
    <w:rsid w:val="00C522C4"/>
    <w:rsid w:val="00C52A11"/>
    <w:rsid w:val="00C5400D"/>
    <w:rsid w:val="00C54242"/>
    <w:rsid w:val="00C54DC9"/>
    <w:rsid w:val="00C55236"/>
    <w:rsid w:val="00C55BD3"/>
    <w:rsid w:val="00C57DFC"/>
    <w:rsid w:val="00C608D1"/>
    <w:rsid w:val="00C60BD4"/>
    <w:rsid w:val="00C61BD5"/>
    <w:rsid w:val="00C645E0"/>
    <w:rsid w:val="00C651B9"/>
    <w:rsid w:val="00C719E8"/>
    <w:rsid w:val="00C7399F"/>
    <w:rsid w:val="00C74214"/>
    <w:rsid w:val="00C80B9A"/>
    <w:rsid w:val="00C8217F"/>
    <w:rsid w:val="00C8230A"/>
    <w:rsid w:val="00C8242C"/>
    <w:rsid w:val="00C824B4"/>
    <w:rsid w:val="00C8306B"/>
    <w:rsid w:val="00C83778"/>
    <w:rsid w:val="00C83D2B"/>
    <w:rsid w:val="00C83F24"/>
    <w:rsid w:val="00C86F4B"/>
    <w:rsid w:val="00C9192A"/>
    <w:rsid w:val="00C91BDE"/>
    <w:rsid w:val="00C91F73"/>
    <w:rsid w:val="00C93E46"/>
    <w:rsid w:val="00C95F7F"/>
    <w:rsid w:val="00CA17E0"/>
    <w:rsid w:val="00CA33DD"/>
    <w:rsid w:val="00CA3C28"/>
    <w:rsid w:val="00CA3C3C"/>
    <w:rsid w:val="00CA4BA4"/>
    <w:rsid w:val="00CA55B2"/>
    <w:rsid w:val="00CA61EE"/>
    <w:rsid w:val="00CA7A8E"/>
    <w:rsid w:val="00CA7C7F"/>
    <w:rsid w:val="00CB0207"/>
    <w:rsid w:val="00CB0D25"/>
    <w:rsid w:val="00CB1CF6"/>
    <w:rsid w:val="00CB3BAA"/>
    <w:rsid w:val="00CB4160"/>
    <w:rsid w:val="00CB53C5"/>
    <w:rsid w:val="00CB68FD"/>
    <w:rsid w:val="00CB7CD7"/>
    <w:rsid w:val="00CC1243"/>
    <w:rsid w:val="00CC2DBD"/>
    <w:rsid w:val="00CC3DCF"/>
    <w:rsid w:val="00CC6DCC"/>
    <w:rsid w:val="00CD0FD4"/>
    <w:rsid w:val="00CD237F"/>
    <w:rsid w:val="00CD23EE"/>
    <w:rsid w:val="00CD36F6"/>
    <w:rsid w:val="00CD3DBF"/>
    <w:rsid w:val="00CD734B"/>
    <w:rsid w:val="00CE3F23"/>
    <w:rsid w:val="00CE4261"/>
    <w:rsid w:val="00CE47D6"/>
    <w:rsid w:val="00CE5A22"/>
    <w:rsid w:val="00CE6790"/>
    <w:rsid w:val="00CE79C1"/>
    <w:rsid w:val="00CE7BAC"/>
    <w:rsid w:val="00CE7CBD"/>
    <w:rsid w:val="00CF001F"/>
    <w:rsid w:val="00CF1140"/>
    <w:rsid w:val="00CF2C57"/>
    <w:rsid w:val="00CF3CD5"/>
    <w:rsid w:val="00CF4A84"/>
    <w:rsid w:val="00CF5261"/>
    <w:rsid w:val="00CF5C2A"/>
    <w:rsid w:val="00CF7761"/>
    <w:rsid w:val="00CF7BFE"/>
    <w:rsid w:val="00D03690"/>
    <w:rsid w:val="00D05C90"/>
    <w:rsid w:val="00D06B19"/>
    <w:rsid w:val="00D10E27"/>
    <w:rsid w:val="00D11903"/>
    <w:rsid w:val="00D150F0"/>
    <w:rsid w:val="00D151A4"/>
    <w:rsid w:val="00D155E9"/>
    <w:rsid w:val="00D17B1D"/>
    <w:rsid w:val="00D2056E"/>
    <w:rsid w:val="00D21028"/>
    <w:rsid w:val="00D213B0"/>
    <w:rsid w:val="00D22A43"/>
    <w:rsid w:val="00D22FC9"/>
    <w:rsid w:val="00D23C14"/>
    <w:rsid w:val="00D25953"/>
    <w:rsid w:val="00D25E11"/>
    <w:rsid w:val="00D25EE5"/>
    <w:rsid w:val="00D31E8C"/>
    <w:rsid w:val="00D368CC"/>
    <w:rsid w:val="00D37FA1"/>
    <w:rsid w:val="00D40301"/>
    <w:rsid w:val="00D42C2D"/>
    <w:rsid w:val="00D437BB"/>
    <w:rsid w:val="00D438D9"/>
    <w:rsid w:val="00D4617C"/>
    <w:rsid w:val="00D476AD"/>
    <w:rsid w:val="00D52872"/>
    <w:rsid w:val="00D53207"/>
    <w:rsid w:val="00D54325"/>
    <w:rsid w:val="00D54CE3"/>
    <w:rsid w:val="00D55740"/>
    <w:rsid w:val="00D568EA"/>
    <w:rsid w:val="00D56AF0"/>
    <w:rsid w:val="00D606C0"/>
    <w:rsid w:val="00D6090A"/>
    <w:rsid w:val="00D61291"/>
    <w:rsid w:val="00D61E98"/>
    <w:rsid w:val="00D6263C"/>
    <w:rsid w:val="00D64078"/>
    <w:rsid w:val="00D64FA1"/>
    <w:rsid w:val="00D6665D"/>
    <w:rsid w:val="00D667E2"/>
    <w:rsid w:val="00D6732F"/>
    <w:rsid w:val="00D678E8"/>
    <w:rsid w:val="00D72502"/>
    <w:rsid w:val="00D75491"/>
    <w:rsid w:val="00D755BA"/>
    <w:rsid w:val="00D755CD"/>
    <w:rsid w:val="00D811C5"/>
    <w:rsid w:val="00D8184C"/>
    <w:rsid w:val="00D83E01"/>
    <w:rsid w:val="00D8435D"/>
    <w:rsid w:val="00D90A2F"/>
    <w:rsid w:val="00D90AC4"/>
    <w:rsid w:val="00D90C1D"/>
    <w:rsid w:val="00D91EDB"/>
    <w:rsid w:val="00D9215D"/>
    <w:rsid w:val="00D930EE"/>
    <w:rsid w:val="00D93721"/>
    <w:rsid w:val="00D93766"/>
    <w:rsid w:val="00D95CE7"/>
    <w:rsid w:val="00D9661C"/>
    <w:rsid w:val="00D97C93"/>
    <w:rsid w:val="00DA02F1"/>
    <w:rsid w:val="00DA366F"/>
    <w:rsid w:val="00DA6281"/>
    <w:rsid w:val="00DA6EE3"/>
    <w:rsid w:val="00DB1D80"/>
    <w:rsid w:val="00DB24A4"/>
    <w:rsid w:val="00DB2652"/>
    <w:rsid w:val="00DB5B84"/>
    <w:rsid w:val="00DB5EBF"/>
    <w:rsid w:val="00DC1EB8"/>
    <w:rsid w:val="00DC206F"/>
    <w:rsid w:val="00DC235A"/>
    <w:rsid w:val="00DC33A6"/>
    <w:rsid w:val="00DC517B"/>
    <w:rsid w:val="00DC59E1"/>
    <w:rsid w:val="00DC73A8"/>
    <w:rsid w:val="00DC79DC"/>
    <w:rsid w:val="00DD03F5"/>
    <w:rsid w:val="00DD0E37"/>
    <w:rsid w:val="00DD181A"/>
    <w:rsid w:val="00DD18D5"/>
    <w:rsid w:val="00DD37FD"/>
    <w:rsid w:val="00DD39C2"/>
    <w:rsid w:val="00DD47CD"/>
    <w:rsid w:val="00DD5E05"/>
    <w:rsid w:val="00DD6170"/>
    <w:rsid w:val="00DD626F"/>
    <w:rsid w:val="00DE1376"/>
    <w:rsid w:val="00DE1FEF"/>
    <w:rsid w:val="00DE2629"/>
    <w:rsid w:val="00DE264B"/>
    <w:rsid w:val="00DE4788"/>
    <w:rsid w:val="00DE4C20"/>
    <w:rsid w:val="00DE5149"/>
    <w:rsid w:val="00DE592D"/>
    <w:rsid w:val="00DE6F43"/>
    <w:rsid w:val="00DE7CBE"/>
    <w:rsid w:val="00DF05D0"/>
    <w:rsid w:val="00DF0607"/>
    <w:rsid w:val="00DF5106"/>
    <w:rsid w:val="00DF7024"/>
    <w:rsid w:val="00E01489"/>
    <w:rsid w:val="00E0282C"/>
    <w:rsid w:val="00E02A78"/>
    <w:rsid w:val="00E044E8"/>
    <w:rsid w:val="00E059EE"/>
    <w:rsid w:val="00E07CE8"/>
    <w:rsid w:val="00E10CE8"/>
    <w:rsid w:val="00E11843"/>
    <w:rsid w:val="00E12778"/>
    <w:rsid w:val="00E13131"/>
    <w:rsid w:val="00E13EAB"/>
    <w:rsid w:val="00E165DD"/>
    <w:rsid w:val="00E207BB"/>
    <w:rsid w:val="00E21D91"/>
    <w:rsid w:val="00E27D0C"/>
    <w:rsid w:val="00E27DB7"/>
    <w:rsid w:val="00E35517"/>
    <w:rsid w:val="00E41792"/>
    <w:rsid w:val="00E41B72"/>
    <w:rsid w:val="00E41DB2"/>
    <w:rsid w:val="00E42484"/>
    <w:rsid w:val="00E42EDE"/>
    <w:rsid w:val="00E43633"/>
    <w:rsid w:val="00E449A7"/>
    <w:rsid w:val="00E46BEA"/>
    <w:rsid w:val="00E4766E"/>
    <w:rsid w:val="00E47686"/>
    <w:rsid w:val="00E557A2"/>
    <w:rsid w:val="00E56682"/>
    <w:rsid w:val="00E6058B"/>
    <w:rsid w:val="00E618F9"/>
    <w:rsid w:val="00E64560"/>
    <w:rsid w:val="00E65270"/>
    <w:rsid w:val="00E65474"/>
    <w:rsid w:val="00E65C7C"/>
    <w:rsid w:val="00E67091"/>
    <w:rsid w:val="00E71E3D"/>
    <w:rsid w:val="00E752A2"/>
    <w:rsid w:val="00E801D9"/>
    <w:rsid w:val="00E80B07"/>
    <w:rsid w:val="00E82BE7"/>
    <w:rsid w:val="00E82F90"/>
    <w:rsid w:val="00E840B7"/>
    <w:rsid w:val="00E8480C"/>
    <w:rsid w:val="00E87DBC"/>
    <w:rsid w:val="00E934AA"/>
    <w:rsid w:val="00E93AD6"/>
    <w:rsid w:val="00E94AAB"/>
    <w:rsid w:val="00E95F11"/>
    <w:rsid w:val="00E95FB8"/>
    <w:rsid w:val="00EA02FB"/>
    <w:rsid w:val="00EA27F8"/>
    <w:rsid w:val="00EA2F1C"/>
    <w:rsid w:val="00EA327E"/>
    <w:rsid w:val="00EA52CC"/>
    <w:rsid w:val="00EA6D83"/>
    <w:rsid w:val="00EB0F3E"/>
    <w:rsid w:val="00EB2516"/>
    <w:rsid w:val="00EB3549"/>
    <w:rsid w:val="00EB5783"/>
    <w:rsid w:val="00EC0FFF"/>
    <w:rsid w:val="00EC19B7"/>
    <w:rsid w:val="00EC3568"/>
    <w:rsid w:val="00EC4184"/>
    <w:rsid w:val="00EC4F5A"/>
    <w:rsid w:val="00EC4FC1"/>
    <w:rsid w:val="00EC568B"/>
    <w:rsid w:val="00EC5EE1"/>
    <w:rsid w:val="00EC65AB"/>
    <w:rsid w:val="00EC67A7"/>
    <w:rsid w:val="00EC6BE2"/>
    <w:rsid w:val="00EC6C88"/>
    <w:rsid w:val="00EC7A0A"/>
    <w:rsid w:val="00ED1486"/>
    <w:rsid w:val="00ED2690"/>
    <w:rsid w:val="00ED2E39"/>
    <w:rsid w:val="00ED5256"/>
    <w:rsid w:val="00ED7FA8"/>
    <w:rsid w:val="00EE0ABC"/>
    <w:rsid w:val="00EE3624"/>
    <w:rsid w:val="00EE5130"/>
    <w:rsid w:val="00EF0CE8"/>
    <w:rsid w:val="00EF1439"/>
    <w:rsid w:val="00EF4837"/>
    <w:rsid w:val="00EF61D5"/>
    <w:rsid w:val="00EF66BF"/>
    <w:rsid w:val="00EF6C09"/>
    <w:rsid w:val="00EF6F1E"/>
    <w:rsid w:val="00EF7AC1"/>
    <w:rsid w:val="00F0444F"/>
    <w:rsid w:val="00F050DC"/>
    <w:rsid w:val="00F07929"/>
    <w:rsid w:val="00F07B1C"/>
    <w:rsid w:val="00F10F00"/>
    <w:rsid w:val="00F1129E"/>
    <w:rsid w:val="00F1179B"/>
    <w:rsid w:val="00F150AD"/>
    <w:rsid w:val="00F17406"/>
    <w:rsid w:val="00F20883"/>
    <w:rsid w:val="00F21201"/>
    <w:rsid w:val="00F217F3"/>
    <w:rsid w:val="00F248AF"/>
    <w:rsid w:val="00F254BA"/>
    <w:rsid w:val="00F257BC"/>
    <w:rsid w:val="00F265D1"/>
    <w:rsid w:val="00F27109"/>
    <w:rsid w:val="00F318DA"/>
    <w:rsid w:val="00F3372D"/>
    <w:rsid w:val="00F33D76"/>
    <w:rsid w:val="00F36094"/>
    <w:rsid w:val="00F36868"/>
    <w:rsid w:val="00F37F1B"/>
    <w:rsid w:val="00F41C92"/>
    <w:rsid w:val="00F4228B"/>
    <w:rsid w:val="00F44898"/>
    <w:rsid w:val="00F455AF"/>
    <w:rsid w:val="00F47EB5"/>
    <w:rsid w:val="00F504D1"/>
    <w:rsid w:val="00F50ADA"/>
    <w:rsid w:val="00F5231C"/>
    <w:rsid w:val="00F553AF"/>
    <w:rsid w:val="00F61419"/>
    <w:rsid w:val="00F6151C"/>
    <w:rsid w:val="00F6176B"/>
    <w:rsid w:val="00F61877"/>
    <w:rsid w:val="00F62043"/>
    <w:rsid w:val="00F62A6E"/>
    <w:rsid w:val="00F62DA5"/>
    <w:rsid w:val="00F648EB"/>
    <w:rsid w:val="00F654D5"/>
    <w:rsid w:val="00F6573F"/>
    <w:rsid w:val="00F665E4"/>
    <w:rsid w:val="00F700F4"/>
    <w:rsid w:val="00F71194"/>
    <w:rsid w:val="00F71807"/>
    <w:rsid w:val="00F73F17"/>
    <w:rsid w:val="00F740B1"/>
    <w:rsid w:val="00F74809"/>
    <w:rsid w:val="00F74C14"/>
    <w:rsid w:val="00F757AA"/>
    <w:rsid w:val="00F75936"/>
    <w:rsid w:val="00F75A93"/>
    <w:rsid w:val="00F77187"/>
    <w:rsid w:val="00F808E5"/>
    <w:rsid w:val="00F80B47"/>
    <w:rsid w:val="00F81E49"/>
    <w:rsid w:val="00F81ED1"/>
    <w:rsid w:val="00F825D9"/>
    <w:rsid w:val="00F85290"/>
    <w:rsid w:val="00F8781F"/>
    <w:rsid w:val="00F90508"/>
    <w:rsid w:val="00F90561"/>
    <w:rsid w:val="00F906D2"/>
    <w:rsid w:val="00F92BAF"/>
    <w:rsid w:val="00F93096"/>
    <w:rsid w:val="00F93252"/>
    <w:rsid w:val="00F93AD2"/>
    <w:rsid w:val="00F94918"/>
    <w:rsid w:val="00F9537A"/>
    <w:rsid w:val="00F95479"/>
    <w:rsid w:val="00F977D7"/>
    <w:rsid w:val="00FA219E"/>
    <w:rsid w:val="00FA4B35"/>
    <w:rsid w:val="00FA563B"/>
    <w:rsid w:val="00FA5821"/>
    <w:rsid w:val="00FA7566"/>
    <w:rsid w:val="00FB0118"/>
    <w:rsid w:val="00FB0AFF"/>
    <w:rsid w:val="00FB279B"/>
    <w:rsid w:val="00FB28D8"/>
    <w:rsid w:val="00FB2EC2"/>
    <w:rsid w:val="00FB3240"/>
    <w:rsid w:val="00FB3FE4"/>
    <w:rsid w:val="00FB4E6E"/>
    <w:rsid w:val="00FB5701"/>
    <w:rsid w:val="00FB5DA0"/>
    <w:rsid w:val="00FC0D9D"/>
    <w:rsid w:val="00FC1F52"/>
    <w:rsid w:val="00FC2B9B"/>
    <w:rsid w:val="00FC3EE6"/>
    <w:rsid w:val="00FC4F57"/>
    <w:rsid w:val="00FC574C"/>
    <w:rsid w:val="00FD2835"/>
    <w:rsid w:val="00FD3F38"/>
    <w:rsid w:val="00FD471C"/>
    <w:rsid w:val="00FD4B2C"/>
    <w:rsid w:val="00FD4E76"/>
    <w:rsid w:val="00FD5DA3"/>
    <w:rsid w:val="00FD79F5"/>
    <w:rsid w:val="00FE0D1E"/>
    <w:rsid w:val="00FE0E6D"/>
    <w:rsid w:val="00FE1CA4"/>
    <w:rsid w:val="00FE1D95"/>
    <w:rsid w:val="00FE2464"/>
    <w:rsid w:val="00FE2662"/>
    <w:rsid w:val="00FE3831"/>
    <w:rsid w:val="00FE4874"/>
    <w:rsid w:val="00FE4A09"/>
    <w:rsid w:val="00FE519A"/>
    <w:rsid w:val="00FF03D3"/>
    <w:rsid w:val="00FF3B98"/>
    <w:rsid w:val="00FF3F0D"/>
    <w:rsid w:val="00FF578E"/>
    <w:rsid w:val="00FF5D21"/>
    <w:rsid w:val="00FF7E6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FCD02"/>
  <w15:docId w15:val="{9E1B94AF-FC72-4345-98A9-170AB597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080"/>
  </w:style>
  <w:style w:type="paragraph" w:styleId="Ttulo1">
    <w:name w:val="heading 1"/>
    <w:basedOn w:val="Normal"/>
    <w:next w:val="Normal"/>
    <w:link w:val="Ttulo1Car"/>
    <w:uiPriority w:val="9"/>
    <w:qFormat/>
    <w:rsid w:val="00DE1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018"/>
  </w:style>
  <w:style w:type="paragraph" w:styleId="Piedepgina">
    <w:name w:val="footer"/>
    <w:basedOn w:val="Normal"/>
    <w:link w:val="PiedepginaCar"/>
    <w:uiPriority w:val="99"/>
    <w:unhideWhenUsed/>
    <w:rsid w:val="00D42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C2D"/>
  </w:style>
  <w:style w:type="paragraph" w:styleId="Textodeglobo">
    <w:name w:val="Balloon Text"/>
    <w:basedOn w:val="Normal"/>
    <w:link w:val="TextodegloboCar"/>
    <w:uiPriority w:val="99"/>
    <w:semiHidden/>
    <w:unhideWhenUsed/>
    <w:rsid w:val="009A4D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DE3"/>
    <w:rPr>
      <w:rFonts w:ascii="Segoe UI" w:hAnsi="Segoe UI" w:cs="Segoe UI"/>
      <w:sz w:val="18"/>
      <w:szCs w:val="18"/>
    </w:rPr>
  </w:style>
  <w:style w:type="paragraph" w:styleId="Prrafodelista">
    <w:name w:val="List Paragraph"/>
    <w:basedOn w:val="Normal"/>
    <w:uiPriority w:val="34"/>
    <w:qFormat/>
    <w:rsid w:val="000B2811"/>
    <w:pPr>
      <w:ind w:left="720"/>
      <w:contextualSpacing/>
    </w:pPr>
  </w:style>
  <w:style w:type="paragraph" w:styleId="HTMLconformatoprevio">
    <w:name w:val="HTML Preformatted"/>
    <w:basedOn w:val="Normal"/>
    <w:link w:val="HTMLconformatoprevioCar"/>
    <w:uiPriority w:val="99"/>
    <w:semiHidden/>
    <w:unhideWhenUsed/>
    <w:rsid w:val="004118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11823"/>
    <w:rPr>
      <w:rFonts w:ascii="Consolas" w:hAnsi="Consolas"/>
      <w:sz w:val="20"/>
      <w:szCs w:val="20"/>
    </w:rPr>
  </w:style>
  <w:style w:type="character" w:customStyle="1" w:styleId="Ttulo1Car">
    <w:name w:val="Título 1 Car"/>
    <w:basedOn w:val="Fuentedeprrafopredeter"/>
    <w:link w:val="Ttulo1"/>
    <w:uiPriority w:val="9"/>
    <w:rsid w:val="00DE1FE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A5F5E"/>
    <w:rPr>
      <w:color w:val="0563C1" w:themeColor="hyperlink"/>
      <w:u w:val="single"/>
    </w:rPr>
  </w:style>
  <w:style w:type="character" w:customStyle="1" w:styleId="Mencinsinresolver1">
    <w:name w:val="Mención sin resolver1"/>
    <w:basedOn w:val="Fuentedeprrafopredeter"/>
    <w:uiPriority w:val="99"/>
    <w:semiHidden/>
    <w:unhideWhenUsed/>
    <w:rsid w:val="003A00A7"/>
    <w:rPr>
      <w:color w:val="605E5C"/>
      <w:shd w:val="clear" w:color="auto" w:fill="E1DFDD"/>
    </w:rPr>
  </w:style>
  <w:style w:type="paragraph" w:styleId="Textonotapie">
    <w:name w:val="footnote text"/>
    <w:basedOn w:val="Normal"/>
    <w:link w:val="TextonotapieCar"/>
    <w:uiPriority w:val="99"/>
    <w:semiHidden/>
    <w:unhideWhenUsed/>
    <w:rsid w:val="007509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0998"/>
    <w:rPr>
      <w:sz w:val="20"/>
      <w:szCs w:val="20"/>
    </w:rPr>
  </w:style>
  <w:style w:type="character" w:styleId="Refdenotaalpie">
    <w:name w:val="footnote reference"/>
    <w:basedOn w:val="Fuentedeprrafopredeter"/>
    <w:uiPriority w:val="99"/>
    <w:semiHidden/>
    <w:unhideWhenUsed/>
    <w:rsid w:val="00750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550">
      <w:bodyDiv w:val="1"/>
      <w:marLeft w:val="0"/>
      <w:marRight w:val="0"/>
      <w:marTop w:val="0"/>
      <w:marBottom w:val="0"/>
      <w:divBdr>
        <w:top w:val="none" w:sz="0" w:space="0" w:color="auto"/>
        <w:left w:val="none" w:sz="0" w:space="0" w:color="auto"/>
        <w:bottom w:val="none" w:sz="0" w:space="0" w:color="auto"/>
        <w:right w:val="none" w:sz="0" w:space="0" w:color="auto"/>
      </w:divBdr>
    </w:div>
    <w:div w:id="166791317">
      <w:bodyDiv w:val="1"/>
      <w:marLeft w:val="0"/>
      <w:marRight w:val="0"/>
      <w:marTop w:val="0"/>
      <w:marBottom w:val="0"/>
      <w:divBdr>
        <w:top w:val="none" w:sz="0" w:space="0" w:color="auto"/>
        <w:left w:val="none" w:sz="0" w:space="0" w:color="auto"/>
        <w:bottom w:val="none" w:sz="0" w:space="0" w:color="auto"/>
        <w:right w:val="none" w:sz="0" w:space="0" w:color="auto"/>
      </w:divBdr>
    </w:div>
    <w:div w:id="290940537">
      <w:bodyDiv w:val="1"/>
      <w:marLeft w:val="0"/>
      <w:marRight w:val="0"/>
      <w:marTop w:val="0"/>
      <w:marBottom w:val="0"/>
      <w:divBdr>
        <w:top w:val="none" w:sz="0" w:space="0" w:color="auto"/>
        <w:left w:val="none" w:sz="0" w:space="0" w:color="auto"/>
        <w:bottom w:val="none" w:sz="0" w:space="0" w:color="auto"/>
        <w:right w:val="none" w:sz="0" w:space="0" w:color="auto"/>
      </w:divBdr>
    </w:div>
    <w:div w:id="577717914">
      <w:bodyDiv w:val="1"/>
      <w:marLeft w:val="0"/>
      <w:marRight w:val="0"/>
      <w:marTop w:val="0"/>
      <w:marBottom w:val="0"/>
      <w:divBdr>
        <w:top w:val="none" w:sz="0" w:space="0" w:color="auto"/>
        <w:left w:val="none" w:sz="0" w:space="0" w:color="auto"/>
        <w:bottom w:val="none" w:sz="0" w:space="0" w:color="auto"/>
        <w:right w:val="none" w:sz="0" w:space="0" w:color="auto"/>
      </w:divBdr>
    </w:div>
    <w:div w:id="588000103">
      <w:bodyDiv w:val="1"/>
      <w:marLeft w:val="0"/>
      <w:marRight w:val="0"/>
      <w:marTop w:val="0"/>
      <w:marBottom w:val="0"/>
      <w:divBdr>
        <w:top w:val="none" w:sz="0" w:space="0" w:color="auto"/>
        <w:left w:val="none" w:sz="0" w:space="0" w:color="auto"/>
        <w:bottom w:val="none" w:sz="0" w:space="0" w:color="auto"/>
        <w:right w:val="none" w:sz="0" w:space="0" w:color="auto"/>
      </w:divBdr>
    </w:div>
    <w:div w:id="660548077">
      <w:bodyDiv w:val="1"/>
      <w:marLeft w:val="0"/>
      <w:marRight w:val="0"/>
      <w:marTop w:val="0"/>
      <w:marBottom w:val="0"/>
      <w:divBdr>
        <w:top w:val="none" w:sz="0" w:space="0" w:color="auto"/>
        <w:left w:val="none" w:sz="0" w:space="0" w:color="auto"/>
        <w:bottom w:val="none" w:sz="0" w:space="0" w:color="auto"/>
        <w:right w:val="none" w:sz="0" w:space="0" w:color="auto"/>
      </w:divBdr>
    </w:div>
    <w:div w:id="735520101">
      <w:bodyDiv w:val="1"/>
      <w:marLeft w:val="0"/>
      <w:marRight w:val="0"/>
      <w:marTop w:val="0"/>
      <w:marBottom w:val="0"/>
      <w:divBdr>
        <w:top w:val="none" w:sz="0" w:space="0" w:color="auto"/>
        <w:left w:val="none" w:sz="0" w:space="0" w:color="auto"/>
        <w:bottom w:val="none" w:sz="0" w:space="0" w:color="auto"/>
        <w:right w:val="none" w:sz="0" w:space="0" w:color="auto"/>
      </w:divBdr>
    </w:div>
    <w:div w:id="828593165">
      <w:bodyDiv w:val="1"/>
      <w:marLeft w:val="0"/>
      <w:marRight w:val="0"/>
      <w:marTop w:val="0"/>
      <w:marBottom w:val="0"/>
      <w:divBdr>
        <w:top w:val="none" w:sz="0" w:space="0" w:color="auto"/>
        <w:left w:val="none" w:sz="0" w:space="0" w:color="auto"/>
        <w:bottom w:val="none" w:sz="0" w:space="0" w:color="auto"/>
        <w:right w:val="none" w:sz="0" w:space="0" w:color="auto"/>
      </w:divBdr>
    </w:div>
    <w:div w:id="1232039048">
      <w:bodyDiv w:val="1"/>
      <w:marLeft w:val="0"/>
      <w:marRight w:val="0"/>
      <w:marTop w:val="0"/>
      <w:marBottom w:val="0"/>
      <w:divBdr>
        <w:top w:val="none" w:sz="0" w:space="0" w:color="auto"/>
        <w:left w:val="none" w:sz="0" w:space="0" w:color="auto"/>
        <w:bottom w:val="none" w:sz="0" w:space="0" w:color="auto"/>
        <w:right w:val="none" w:sz="0" w:space="0" w:color="auto"/>
      </w:divBdr>
    </w:div>
    <w:div w:id="1424644200">
      <w:bodyDiv w:val="1"/>
      <w:marLeft w:val="0"/>
      <w:marRight w:val="0"/>
      <w:marTop w:val="0"/>
      <w:marBottom w:val="0"/>
      <w:divBdr>
        <w:top w:val="none" w:sz="0" w:space="0" w:color="auto"/>
        <w:left w:val="none" w:sz="0" w:space="0" w:color="auto"/>
        <w:bottom w:val="none" w:sz="0" w:space="0" w:color="auto"/>
        <w:right w:val="none" w:sz="0" w:space="0" w:color="auto"/>
      </w:divBdr>
    </w:div>
    <w:div w:id="1469392432">
      <w:bodyDiv w:val="1"/>
      <w:marLeft w:val="0"/>
      <w:marRight w:val="0"/>
      <w:marTop w:val="0"/>
      <w:marBottom w:val="0"/>
      <w:divBdr>
        <w:top w:val="none" w:sz="0" w:space="0" w:color="auto"/>
        <w:left w:val="none" w:sz="0" w:space="0" w:color="auto"/>
        <w:bottom w:val="none" w:sz="0" w:space="0" w:color="auto"/>
        <w:right w:val="none" w:sz="0" w:space="0" w:color="auto"/>
      </w:divBdr>
    </w:div>
    <w:div w:id="1658992622">
      <w:bodyDiv w:val="1"/>
      <w:marLeft w:val="0"/>
      <w:marRight w:val="0"/>
      <w:marTop w:val="0"/>
      <w:marBottom w:val="0"/>
      <w:divBdr>
        <w:top w:val="none" w:sz="0" w:space="0" w:color="auto"/>
        <w:left w:val="none" w:sz="0" w:space="0" w:color="auto"/>
        <w:bottom w:val="none" w:sz="0" w:space="0" w:color="auto"/>
        <w:right w:val="none" w:sz="0" w:space="0" w:color="auto"/>
      </w:divBdr>
    </w:div>
    <w:div w:id="1844929583">
      <w:bodyDiv w:val="1"/>
      <w:marLeft w:val="0"/>
      <w:marRight w:val="0"/>
      <w:marTop w:val="0"/>
      <w:marBottom w:val="0"/>
      <w:divBdr>
        <w:top w:val="none" w:sz="0" w:space="0" w:color="auto"/>
        <w:left w:val="none" w:sz="0" w:space="0" w:color="auto"/>
        <w:bottom w:val="none" w:sz="0" w:space="0" w:color="auto"/>
        <w:right w:val="none" w:sz="0" w:space="0" w:color="auto"/>
      </w:divBdr>
    </w:div>
    <w:div w:id="1946112999">
      <w:bodyDiv w:val="1"/>
      <w:marLeft w:val="0"/>
      <w:marRight w:val="0"/>
      <w:marTop w:val="0"/>
      <w:marBottom w:val="0"/>
      <w:divBdr>
        <w:top w:val="none" w:sz="0" w:space="0" w:color="auto"/>
        <w:left w:val="none" w:sz="0" w:space="0" w:color="auto"/>
        <w:bottom w:val="none" w:sz="0" w:space="0" w:color="auto"/>
        <w:right w:val="none" w:sz="0" w:space="0" w:color="auto"/>
      </w:divBdr>
    </w:div>
    <w:div w:id="1990792083">
      <w:bodyDiv w:val="1"/>
      <w:marLeft w:val="0"/>
      <w:marRight w:val="0"/>
      <w:marTop w:val="0"/>
      <w:marBottom w:val="0"/>
      <w:divBdr>
        <w:top w:val="none" w:sz="0" w:space="0" w:color="auto"/>
        <w:left w:val="none" w:sz="0" w:space="0" w:color="auto"/>
        <w:bottom w:val="none" w:sz="0" w:space="0" w:color="auto"/>
        <w:right w:val="none" w:sz="0" w:space="0" w:color="auto"/>
      </w:divBdr>
    </w:div>
    <w:div w:id="2010908909">
      <w:bodyDiv w:val="1"/>
      <w:marLeft w:val="0"/>
      <w:marRight w:val="0"/>
      <w:marTop w:val="0"/>
      <w:marBottom w:val="0"/>
      <w:divBdr>
        <w:top w:val="none" w:sz="0" w:space="0" w:color="auto"/>
        <w:left w:val="none" w:sz="0" w:space="0" w:color="auto"/>
        <w:bottom w:val="none" w:sz="0" w:space="0" w:color="auto"/>
        <w:right w:val="none" w:sz="0" w:space="0" w:color="auto"/>
      </w:divBdr>
    </w:div>
    <w:div w:id="2028169910">
      <w:bodyDiv w:val="1"/>
      <w:marLeft w:val="0"/>
      <w:marRight w:val="0"/>
      <w:marTop w:val="0"/>
      <w:marBottom w:val="0"/>
      <w:divBdr>
        <w:top w:val="none" w:sz="0" w:space="0" w:color="auto"/>
        <w:left w:val="none" w:sz="0" w:space="0" w:color="auto"/>
        <w:bottom w:val="none" w:sz="0" w:space="0" w:color="auto"/>
        <w:right w:val="none" w:sz="0" w:space="0" w:color="auto"/>
      </w:divBdr>
    </w:div>
    <w:div w:id="21067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ciondegenero.uchile.cl/reposito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F8D3-E26E-410F-8C93-CBA1B71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imeno Ormeño (jgimeno)</dc:creator>
  <cp:keywords/>
  <dc:description/>
  <cp:lastModifiedBy>pjlopezsanchez@live.com</cp:lastModifiedBy>
  <cp:revision>2</cp:revision>
  <cp:lastPrinted>2019-07-26T14:59:00Z</cp:lastPrinted>
  <dcterms:created xsi:type="dcterms:W3CDTF">2022-11-11T18:05:00Z</dcterms:created>
  <dcterms:modified xsi:type="dcterms:W3CDTF">2022-11-11T18:05:00Z</dcterms:modified>
</cp:coreProperties>
</file>